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AC60" w14:textId="77777777" w:rsidR="00C21F31" w:rsidRDefault="00C21F31" w:rsidP="00C21F31">
      <w:pPr>
        <w:rPr>
          <w:rFonts w:ascii="Cambria" w:hAnsi="Cambria"/>
        </w:rPr>
      </w:pPr>
    </w:p>
    <w:p w14:paraId="62906C16" w14:textId="11646789" w:rsidR="00C21F31" w:rsidRPr="00C21F31" w:rsidRDefault="00C21F31" w:rsidP="00C21F31">
      <w:pPr>
        <w:rPr>
          <w:rFonts w:ascii="Cambria" w:hAnsi="Cambria"/>
          <w:lang w:val="es-MX"/>
        </w:rPr>
      </w:pPr>
      <w:r w:rsidRPr="00C21F31">
        <w:rPr>
          <w:rFonts w:ascii="Cambria" w:hAnsi="Cambria"/>
        </w:rPr>
        <w:t>Bogotá D.C.,</w:t>
      </w:r>
      <w:proofErr w:type="gramStart"/>
      <w:r w:rsidRPr="00C21F31">
        <w:rPr>
          <w:rFonts w:ascii="Cambria" w:hAnsi="Cambria"/>
        </w:rPr>
        <w:t xml:space="preserve"> </w:t>
      </w:r>
      <w:r w:rsidR="004A63B3">
        <w:rPr>
          <w:rFonts w:ascii="Cambria" w:hAnsi="Cambria"/>
        </w:rPr>
        <w:t>.</w:t>
      </w:r>
      <w:r w:rsidR="004A63B3">
        <w:rPr>
          <w:rFonts w:ascii="Cambria" w:hAnsi="Cambria"/>
          <w:u w:val="single"/>
        </w:rPr>
        <w:t>.</w:t>
      </w:r>
      <w:proofErr w:type="gramEnd"/>
      <w:r w:rsidR="004A63B3">
        <w:rPr>
          <w:rFonts w:ascii="Cambria" w:hAnsi="Cambria"/>
          <w:u w:val="single"/>
        </w:rPr>
        <w:t xml:space="preserve">   </w:t>
      </w:r>
      <w:r w:rsidR="004A63B3" w:rsidRPr="004A63B3">
        <w:rPr>
          <w:rFonts w:ascii="Cambria" w:hAnsi="Cambria"/>
          <w:color w:val="D9D9D9" w:themeColor="background1" w:themeShade="D9"/>
          <w:u w:val="single"/>
        </w:rPr>
        <w:t>D</w:t>
      </w:r>
      <w:r w:rsidRPr="004A63B3">
        <w:rPr>
          <w:rFonts w:ascii="Cambria" w:hAnsi="Cambria"/>
          <w:color w:val="D9D9D9" w:themeColor="background1" w:themeShade="D9"/>
          <w:u w:val="single"/>
        </w:rPr>
        <w:t>ía</w:t>
      </w:r>
      <w:r w:rsidR="004A63B3" w:rsidRPr="004A63B3">
        <w:rPr>
          <w:rFonts w:ascii="Cambria" w:hAnsi="Cambria"/>
          <w:color w:val="D9D9D9" w:themeColor="background1" w:themeShade="D9"/>
          <w:u w:val="single"/>
        </w:rPr>
        <w:t xml:space="preserve">  </w:t>
      </w:r>
      <w:r w:rsidRPr="004A63B3">
        <w:rPr>
          <w:rFonts w:ascii="Cambria" w:hAnsi="Cambria"/>
          <w:color w:val="D9D9D9" w:themeColor="background1" w:themeShade="D9"/>
        </w:rPr>
        <w:t xml:space="preserve">, </w:t>
      </w:r>
      <w:r w:rsidR="004A63B3" w:rsidRPr="004A63B3">
        <w:rPr>
          <w:rFonts w:ascii="Cambria" w:hAnsi="Cambria"/>
          <w:color w:val="D9D9D9" w:themeColor="background1" w:themeShade="D9"/>
          <w:u w:val="single"/>
        </w:rPr>
        <w:t>.   m</w:t>
      </w:r>
      <w:r w:rsidRPr="004A63B3">
        <w:rPr>
          <w:rFonts w:ascii="Cambria" w:hAnsi="Cambria"/>
          <w:color w:val="D9D9D9" w:themeColor="background1" w:themeShade="D9"/>
          <w:u w:val="single"/>
        </w:rPr>
        <w:t>es</w:t>
      </w:r>
      <w:r w:rsidR="004A63B3" w:rsidRPr="004A63B3">
        <w:rPr>
          <w:rFonts w:ascii="Cambria" w:hAnsi="Cambria"/>
          <w:color w:val="D9D9D9" w:themeColor="background1" w:themeShade="D9"/>
          <w:u w:val="single"/>
        </w:rPr>
        <w:t xml:space="preserve">   </w:t>
      </w:r>
      <w:r w:rsidRPr="004A63B3">
        <w:rPr>
          <w:rFonts w:ascii="Cambria" w:hAnsi="Cambria"/>
          <w:color w:val="D9D9D9" w:themeColor="background1" w:themeShade="D9"/>
        </w:rPr>
        <w:t xml:space="preserve"> </w:t>
      </w:r>
      <w:r w:rsidRPr="00C21F31">
        <w:rPr>
          <w:rFonts w:ascii="Cambria" w:hAnsi="Cambria"/>
        </w:rPr>
        <w:t>de 2023</w:t>
      </w:r>
    </w:p>
    <w:p w14:paraId="598F79E2" w14:textId="77777777" w:rsidR="00C21F31" w:rsidRPr="00C21F31" w:rsidRDefault="00C21F31" w:rsidP="00C21F31">
      <w:pPr>
        <w:rPr>
          <w:rFonts w:ascii="Cambria" w:hAnsi="Cambria"/>
          <w:lang w:val="es-MX"/>
        </w:rPr>
      </w:pPr>
    </w:p>
    <w:p w14:paraId="74857934" w14:textId="77777777" w:rsidR="00C21F31" w:rsidRPr="00C21F31" w:rsidRDefault="00C21F31" w:rsidP="00C21F31">
      <w:pPr>
        <w:rPr>
          <w:rFonts w:ascii="Cambria" w:hAnsi="Cambria"/>
        </w:rPr>
      </w:pPr>
    </w:p>
    <w:p w14:paraId="7043B089" w14:textId="02F7B91F" w:rsidR="00C21F31" w:rsidRPr="00C21F31" w:rsidRDefault="00C21F31" w:rsidP="00C21F31">
      <w:pPr>
        <w:rPr>
          <w:rFonts w:ascii="Cambria" w:hAnsi="Cambria"/>
          <w:lang w:val="es-MX"/>
        </w:rPr>
      </w:pPr>
      <w:r w:rsidRPr="00C21F31">
        <w:rPr>
          <w:rFonts w:ascii="Cambria" w:hAnsi="Cambria"/>
        </w:rPr>
        <w:t xml:space="preserve">Señores </w:t>
      </w:r>
    </w:p>
    <w:p w14:paraId="6FD86503" w14:textId="77777777" w:rsidR="00C21F31" w:rsidRPr="00C21F31" w:rsidRDefault="00C21F31" w:rsidP="00C21F31">
      <w:pPr>
        <w:rPr>
          <w:rFonts w:ascii="Cambria" w:hAnsi="Cambria"/>
          <w:b/>
          <w:bCs/>
          <w:lang w:val="es-MX"/>
        </w:rPr>
      </w:pPr>
      <w:r w:rsidRPr="00C21F31">
        <w:rPr>
          <w:rFonts w:ascii="Cambria" w:hAnsi="Cambria"/>
          <w:b/>
          <w:bCs/>
        </w:rPr>
        <w:t xml:space="preserve">ALCALDÍA LOCAL DE KENNEDY </w:t>
      </w:r>
    </w:p>
    <w:p w14:paraId="5BA81DFF" w14:textId="77777777" w:rsidR="00C21F31" w:rsidRPr="00C21F31" w:rsidRDefault="00C21F31" w:rsidP="00C21F31">
      <w:pPr>
        <w:rPr>
          <w:rFonts w:ascii="Cambria" w:hAnsi="Cambria"/>
          <w:lang w:val="es-MX"/>
        </w:rPr>
      </w:pPr>
      <w:r w:rsidRPr="00C21F31">
        <w:rPr>
          <w:rFonts w:ascii="Cambria" w:hAnsi="Cambria"/>
        </w:rPr>
        <w:t>Ciudad</w:t>
      </w:r>
    </w:p>
    <w:p w14:paraId="5B93ADDB" w14:textId="77777777" w:rsidR="00C21F31" w:rsidRPr="00C21F31" w:rsidRDefault="00C21F31" w:rsidP="00C21F31">
      <w:pPr>
        <w:rPr>
          <w:rFonts w:ascii="Cambria" w:hAnsi="Cambria"/>
          <w:lang w:val="es-MX"/>
        </w:rPr>
      </w:pPr>
    </w:p>
    <w:p w14:paraId="4B818BD1" w14:textId="77777777" w:rsidR="00C21F31" w:rsidRPr="00C21F31" w:rsidRDefault="00C21F31" w:rsidP="00C21F31">
      <w:pPr>
        <w:rPr>
          <w:rFonts w:ascii="Cambria" w:hAnsi="Cambria"/>
          <w:b/>
          <w:bCs/>
          <w:lang w:val="es-MX"/>
        </w:rPr>
      </w:pPr>
      <w:r w:rsidRPr="00C21F31">
        <w:rPr>
          <w:rFonts w:ascii="Cambria" w:hAnsi="Cambria"/>
        </w:rPr>
        <w:t xml:space="preserve">Asunto: carta de intención para la postulación a la convocatoria “Corazones productivos” del proyecto </w:t>
      </w:r>
      <w:r w:rsidRPr="00C21F31">
        <w:rPr>
          <w:rFonts w:ascii="Cambria" w:hAnsi="Cambria"/>
          <w:b/>
          <w:bCs/>
        </w:rPr>
        <w:t xml:space="preserve">No. CPS- 799-2022 convocado por la ALCALDÍA LOCAL DE KENNEDY. </w:t>
      </w:r>
    </w:p>
    <w:p w14:paraId="43DDA1EC" w14:textId="77777777" w:rsidR="00C21F31" w:rsidRPr="00C21F31" w:rsidRDefault="00C21F31" w:rsidP="00C21F31">
      <w:pPr>
        <w:rPr>
          <w:rFonts w:ascii="Cambria" w:hAnsi="Cambria"/>
          <w:lang w:val="es-MX"/>
        </w:rPr>
      </w:pPr>
      <w:r w:rsidRPr="00C21F31">
        <w:rPr>
          <w:rFonts w:ascii="Cambria" w:hAnsi="Cambria"/>
        </w:rPr>
        <w:t>Respetados señores,</w:t>
      </w:r>
    </w:p>
    <w:p w14:paraId="55FB204E" w14:textId="77777777" w:rsidR="00C21F31" w:rsidRPr="00C21F31" w:rsidRDefault="00C21F31" w:rsidP="00C21F31">
      <w:pPr>
        <w:rPr>
          <w:rFonts w:ascii="Cambria" w:hAnsi="Cambria"/>
        </w:rPr>
      </w:pPr>
    </w:p>
    <w:p w14:paraId="6014F437" w14:textId="77777777" w:rsidR="00C21F31" w:rsidRPr="00C21F31" w:rsidRDefault="00C21F31" w:rsidP="00C21F31">
      <w:pPr>
        <w:rPr>
          <w:rFonts w:ascii="Cambria" w:hAnsi="Cambria"/>
        </w:rPr>
      </w:pPr>
    </w:p>
    <w:p w14:paraId="2899C223" w14:textId="6593F9EF" w:rsidR="00C21F31" w:rsidRPr="00C21F31" w:rsidRDefault="00C21F31" w:rsidP="00C21F31">
      <w:pPr>
        <w:rPr>
          <w:rFonts w:ascii="Cambria" w:hAnsi="Cambria"/>
          <w:lang w:val="es-MX"/>
        </w:rPr>
      </w:pPr>
      <w:r w:rsidRPr="00C21F31">
        <w:rPr>
          <w:rFonts w:ascii="Cambria" w:hAnsi="Cambria"/>
        </w:rPr>
        <w:t xml:space="preserve">Yo </w:t>
      </w:r>
      <w:r w:rsidRPr="00C21F31">
        <w:rPr>
          <w:rFonts w:ascii="Cambria" w:hAnsi="Cambria"/>
          <w:i/>
          <w:iCs/>
          <w:color w:val="BFBFBF" w:themeColor="background1" w:themeShade="BF"/>
        </w:rPr>
        <w:t>(</w:t>
      </w:r>
      <w:r w:rsidRPr="00C21F31">
        <w:rPr>
          <w:rFonts w:ascii="Cambria" w:hAnsi="Cambria"/>
          <w:i/>
          <w:iCs/>
          <w:color w:val="BFBFBF" w:themeColor="background1" w:themeShade="BF"/>
          <w:u w:val="single"/>
        </w:rPr>
        <w:t xml:space="preserve">Nombre completo) </w:t>
      </w:r>
      <w:r w:rsidRPr="00C21F31">
        <w:rPr>
          <w:rFonts w:ascii="Cambria" w:hAnsi="Cambria"/>
        </w:rPr>
        <w:t xml:space="preserve">identificado(a) con C.C, </w:t>
      </w:r>
      <w:r w:rsidRPr="00C21F31">
        <w:rPr>
          <w:rFonts w:ascii="Cambria" w:hAnsi="Cambria"/>
          <w:i/>
          <w:iCs/>
          <w:color w:val="BFBFBF" w:themeColor="background1" w:themeShade="BF"/>
        </w:rPr>
        <w:t>(</w:t>
      </w:r>
      <w:r w:rsidRPr="00C21F31">
        <w:rPr>
          <w:rFonts w:ascii="Cambria" w:hAnsi="Cambria"/>
          <w:i/>
          <w:iCs/>
          <w:color w:val="BFBFBF" w:themeColor="background1" w:themeShade="BF"/>
          <w:u w:val="single"/>
        </w:rPr>
        <w:t xml:space="preserve">Número de identificación), </w:t>
      </w:r>
      <w:r w:rsidRPr="00C21F31">
        <w:rPr>
          <w:rFonts w:ascii="Cambria" w:hAnsi="Cambria"/>
        </w:rPr>
        <w:t xml:space="preserve">en calidad de representante legal </w:t>
      </w:r>
      <w:r w:rsidR="004A63B3" w:rsidRPr="00C21F31">
        <w:rPr>
          <w:rFonts w:ascii="Cambria" w:hAnsi="Cambria"/>
        </w:rPr>
        <w:t>del emprendimiento</w:t>
      </w:r>
      <w:r w:rsidRPr="00C21F31">
        <w:rPr>
          <w:rFonts w:ascii="Cambria" w:hAnsi="Cambria"/>
        </w:rPr>
        <w:t xml:space="preserve"> </w:t>
      </w:r>
      <w:r w:rsidRPr="00C21F31">
        <w:rPr>
          <w:rFonts w:ascii="Cambria" w:hAnsi="Cambria"/>
          <w:i/>
          <w:iCs/>
          <w:color w:val="BFBFBF" w:themeColor="background1" w:themeShade="BF"/>
        </w:rPr>
        <w:t>(</w:t>
      </w:r>
      <w:r w:rsidRPr="00C21F31">
        <w:rPr>
          <w:rFonts w:ascii="Cambria" w:hAnsi="Cambria"/>
          <w:i/>
          <w:iCs/>
          <w:color w:val="BFBFBF" w:themeColor="background1" w:themeShade="BF"/>
          <w:u w:val="single"/>
        </w:rPr>
        <w:t>diligenciar Nombre de</w:t>
      </w:r>
      <w:r w:rsidR="004A63B3">
        <w:rPr>
          <w:rFonts w:ascii="Cambria" w:hAnsi="Cambria"/>
          <w:i/>
          <w:iCs/>
          <w:color w:val="BFBFBF" w:themeColor="background1" w:themeShade="BF"/>
          <w:u w:val="single"/>
        </w:rPr>
        <w:t>l emprendimiento</w:t>
      </w:r>
      <w:r w:rsidRPr="00C21F31">
        <w:rPr>
          <w:rFonts w:ascii="Cambria" w:hAnsi="Cambria"/>
          <w:i/>
          <w:iCs/>
          <w:color w:val="BFBFBF" w:themeColor="background1" w:themeShade="BF"/>
          <w:u w:val="single"/>
        </w:rPr>
        <w:t>)</w:t>
      </w:r>
      <w:r w:rsidRPr="00C21F31">
        <w:rPr>
          <w:rFonts w:ascii="Cambria" w:hAnsi="Cambria"/>
        </w:rPr>
        <w:t>, con el cargo</w:t>
      </w:r>
      <w:r w:rsidRPr="00C21F31">
        <w:rPr>
          <w:rFonts w:ascii="Cambria" w:hAnsi="Cambria"/>
          <w:i/>
          <w:iCs/>
          <w:color w:val="BFBFBF" w:themeColor="background1" w:themeShade="BF"/>
        </w:rPr>
        <w:t xml:space="preserve"> (</w:t>
      </w:r>
      <w:r w:rsidRPr="00C21F31">
        <w:rPr>
          <w:rFonts w:ascii="Cambria" w:hAnsi="Cambria"/>
          <w:color w:val="BFBFBF" w:themeColor="background1" w:themeShade="BF"/>
          <w:u w:val="single"/>
        </w:rPr>
        <w:t>Diligencie su cargo</w:t>
      </w:r>
      <w:r w:rsidRPr="00C21F31">
        <w:rPr>
          <w:rFonts w:ascii="Cambria" w:hAnsi="Cambria"/>
          <w:i/>
          <w:iCs/>
          <w:color w:val="BFBFBF" w:themeColor="background1" w:themeShade="BF"/>
          <w:u w:val="single"/>
        </w:rPr>
        <w:t xml:space="preserve">), </w:t>
      </w:r>
      <w:r w:rsidRPr="00C21F31">
        <w:rPr>
          <w:rFonts w:ascii="Cambria" w:hAnsi="Cambria"/>
        </w:rPr>
        <w:t xml:space="preserve">manifiesto mi interés de participar con mí </w:t>
      </w:r>
      <w:r w:rsidR="004A63B3">
        <w:rPr>
          <w:rFonts w:ascii="Cambria" w:hAnsi="Cambria"/>
        </w:rPr>
        <w:t>emprendimiento</w:t>
      </w:r>
      <w:r w:rsidRPr="00C21F31">
        <w:rPr>
          <w:rFonts w:ascii="Cambria" w:hAnsi="Cambria"/>
        </w:rPr>
        <w:t xml:space="preserve"> </w:t>
      </w:r>
      <w:r w:rsidRPr="00C21F31">
        <w:rPr>
          <w:rFonts w:ascii="Cambria" w:hAnsi="Cambria"/>
          <w:i/>
          <w:iCs/>
          <w:color w:val="BFBFBF" w:themeColor="background1" w:themeShade="BF"/>
        </w:rPr>
        <w:t>(</w:t>
      </w:r>
      <w:bookmarkStart w:id="1" w:name="_Hlk126506926"/>
      <w:r w:rsidRPr="00C21F31">
        <w:rPr>
          <w:rFonts w:ascii="Cambria" w:hAnsi="Cambria"/>
          <w:i/>
          <w:iCs/>
          <w:color w:val="BFBFBF" w:themeColor="background1" w:themeShade="BF"/>
          <w:u w:val="single"/>
        </w:rPr>
        <w:t>Explicar por qué quiere participar y descripción de su iniciativa)</w:t>
      </w:r>
      <w:r w:rsidRPr="00C21F31">
        <w:rPr>
          <w:rFonts w:ascii="Cambria" w:hAnsi="Cambria"/>
          <w:i/>
          <w:iCs/>
        </w:rPr>
        <w:t>.</w:t>
      </w:r>
      <w:bookmarkEnd w:id="1"/>
    </w:p>
    <w:p w14:paraId="2DB985AB" w14:textId="77777777" w:rsidR="00C21F31" w:rsidRPr="00C21F31" w:rsidRDefault="00C21F31" w:rsidP="00C21F31">
      <w:pPr>
        <w:rPr>
          <w:rFonts w:ascii="Cambria" w:hAnsi="Cambria"/>
          <w:color w:val="FF0000"/>
          <w:lang w:val="es-MX"/>
        </w:rPr>
      </w:pPr>
    </w:p>
    <w:p w14:paraId="4149B981" w14:textId="2E2B7CF0" w:rsidR="00C21F31" w:rsidRPr="00C21F31" w:rsidRDefault="00C21F31" w:rsidP="00C21F31">
      <w:pPr>
        <w:rPr>
          <w:rFonts w:ascii="Cambria" w:hAnsi="Cambria"/>
          <w:lang w:val="es-MX"/>
        </w:rPr>
      </w:pPr>
      <w:r w:rsidRPr="00C21F31">
        <w:rPr>
          <w:rFonts w:ascii="Cambria" w:hAnsi="Cambria"/>
        </w:rPr>
        <w:t xml:space="preserve">Mediante la presente me permito manifestar que he leído los términos de referencia de la convocatoria “Corazones productivos” del proyecto No. CPS- 799-2022, tal como se encuentran en la “Guía operativa”. De manera libre y voluntaria expreso mi intención y compromiso de participar, anexando los documentos requeridos. </w:t>
      </w:r>
    </w:p>
    <w:p w14:paraId="445E4F2C" w14:textId="77777777" w:rsidR="00C21F31" w:rsidRPr="00C21F31" w:rsidRDefault="00C21F31" w:rsidP="00C21F31">
      <w:pPr>
        <w:rPr>
          <w:rFonts w:ascii="Cambria" w:hAnsi="Cambria"/>
          <w:lang w:val="es-MX"/>
        </w:rPr>
      </w:pPr>
    </w:p>
    <w:p w14:paraId="7110257F" w14:textId="1EE9DB11" w:rsidR="00C21F31" w:rsidRPr="00C21F31" w:rsidRDefault="00C21F31" w:rsidP="00C21F31">
      <w:pPr>
        <w:rPr>
          <w:rFonts w:ascii="Cambria" w:hAnsi="Cambria"/>
        </w:rPr>
      </w:pPr>
      <w:r w:rsidRPr="00C21F31">
        <w:rPr>
          <w:rFonts w:ascii="Cambria" w:hAnsi="Cambria"/>
        </w:rPr>
        <w:t xml:space="preserve">Cordialmente, </w:t>
      </w:r>
    </w:p>
    <w:p w14:paraId="0C85E309" w14:textId="07638B2B" w:rsidR="00C21F31" w:rsidRPr="00C21F31" w:rsidRDefault="00C21F31" w:rsidP="00C21F31">
      <w:pPr>
        <w:rPr>
          <w:rFonts w:ascii="Cambria" w:hAnsi="Cambria"/>
        </w:rPr>
      </w:pPr>
    </w:p>
    <w:p w14:paraId="10DE9B42" w14:textId="46F6F404" w:rsidR="00C21F31" w:rsidRPr="00C21F31" w:rsidRDefault="00C21F31" w:rsidP="00C21F31">
      <w:pPr>
        <w:rPr>
          <w:rFonts w:ascii="Cambria" w:hAnsi="Cambria"/>
        </w:rPr>
      </w:pPr>
    </w:p>
    <w:p w14:paraId="0AFC0A68" w14:textId="77777777" w:rsidR="00C21F31" w:rsidRPr="00C21F31" w:rsidRDefault="00C21F31" w:rsidP="00C21F31">
      <w:pPr>
        <w:rPr>
          <w:rFonts w:ascii="Cambria" w:hAnsi="Cambria"/>
          <w:lang w:val="es-MX"/>
        </w:rPr>
      </w:pPr>
    </w:p>
    <w:p w14:paraId="137B632A" w14:textId="77777777" w:rsidR="00C21F31" w:rsidRPr="00C21F31" w:rsidRDefault="00C21F31" w:rsidP="00C21F31">
      <w:pPr>
        <w:rPr>
          <w:rFonts w:ascii="Cambria" w:hAnsi="Cambria"/>
          <w:lang w:val="es-MX"/>
        </w:rPr>
      </w:pPr>
    </w:p>
    <w:p w14:paraId="7F97F6A1" w14:textId="366AFAF6" w:rsidR="00C21F31" w:rsidRPr="00C21F31" w:rsidRDefault="00C21F31" w:rsidP="00C21F31">
      <w:pPr>
        <w:rPr>
          <w:rFonts w:ascii="Cambria" w:hAnsi="Cambria"/>
          <w:lang w:val="es-MX"/>
        </w:rPr>
      </w:pPr>
      <w:r w:rsidRPr="00C21F31">
        <w:rPr>
          <w:rFonts w:ascii="Cambria" w:hAnsi="Cambria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725DF" wp14:editId="66C486A5">
                <wp:simplePos x="0" y="0"/>
                <wp:positionH relativeFrom="column">
                  <wp:posOffset>190</wp:posOffset>
                </wp:positionH>
                <wp:positionV relativeFrom="paragraph">
                  <wp:posOffset>191135</wp:posOffset>
                </wp:positionV>
                <wp:extent cx="3420093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CEFFA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05pt" to="269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" strokecolor="black [3040]"/>
            </w:pict>
          </mc:Fallback>
        </mc:AlternateContent>
      </w:r>
      <w:r w:rsidRPr="00C21F31">
        <w:rPr>
          <w:rFonts w:ascii="Cambria" w:hAnsi="Cambria"/>
          <w:lang w:val="es-MX"/>
        </w:rPr>
        <w:t>Firma</w:t>
      </w:r>
      <w:r w:rsidRPr="00C21F31">
        <w:rPr>
          <w:rFonts w:ascii="Cambria" w:hAnsi="Cambria"/>
          <w:i/>
          <w:iCs/>
          <w:color w:val="BFBFBF"/>
          <w:u w:val="single"/>
        </w:rPr>
        <w:t>Representante de</w:t>
      </w:r>
      <w:r w:rsidR="004A63B3">
        <w:rPr>
          <w:rFonts w:ascii="Cambria" w:hAnsi="Cambria"/>
          <w:i/>
          <w:iCs/>
          <w:color w:val="BFBFBF"/>
          <w:u w:val="single"/>
        </w:rPr>
        <w:t xml:space="preserve">l emprendimiento </w:t>
      </w:r>
      <w:r w:rsidRPr="00C21F31">
        <w:rPr>
          <w:rFonts w:ascii="Cambria" w:hAnsi="Cambria"/>
          <w:i/>
          <w:iCs/>
          <w:color w:val="BFBFBF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2867"/>
        <w:gridCol w:w="2825"/>
      </w:tblGrid>
      <w:tr w:rsidR="00C21F31" w:rsidRPr="00C21F31" w14:paraId="63214052" w14:textId="77777777" w:rsidTr="00216546">
        <w:trPr>
          <w:cantSplit/>
        </w:trPr>
        <w:tc>
          <w:tcPr>
            <w:tcW w:w="8546" w:type="dxa"/>
            <w:gridSpan w:val="3"/>
            <w:hideMark/>
          </w:tcPr>
          <w:p w14:paraId="03DD7D6C" w14:textId="19D9E096" w:rsidR="00C21F31" w:rsidRPr="00C21F31" w:rsidRDefault="00C21F31" w:rsidP="00216546">
            <w:pPr>
              <w:rPr>
                <w:rFonts w:ascii="Cambria" w:hAnsi="Cambria"/>
              </w:rPr>
            </w:pPr>
            <w:r w:rsidRPr="00C21F31">
              <w:rPr>
                <w:rFonts w:ascii="Cambria" w:hAnsi="Cambria"/>
              </w:rPr>
              <w:t xml:space="preserve">Nombre: </w:t>
            </w:r>
            <w:r w:rsidRPr="00C21F31">
              <w:rPr>
                <w:rFonts w:ascii="Cambria" w:hAnsi="Cambria"/>
                <w:i/>
                <w:iCs/>
                <w:color w:val="BFBFBF" w:themeColor="background1" w:themeShade="BF"/>
                <w:u w:val="single"/>
              </w:rPr>
              <w:t>Representante legal d</w:t>
            </w:r>
            <w:r w:rsidR="004A63B3">
              <w:rPr>
                <w:rFonts w:ascii="Cambria" w:hAnsi="Cambria"/>
                <w:i/>
                <w:iCs/>
                <w:color w:val="BFBFBF" w:themeColor="background1" w:themeShade="BF"/>
                <w:u w:val="single"/>
              </w:rPr>
              <w:t xml:space="preserve">el emprendimiento </w:t>
            </w:r>
          </w:p>
        </w:tc>
      </w:tr>
      <w:tr w:rsidR="00C21F31" w:rsidRPr="00C21F31" w14:paraId="50D97D64" w14:textId="77777777" w:rsidTr="00216546">
        <w:trPr>
          <w:cantSplit/>
        </w:trPr>
        <w:tc>
          <w:tcPr>
            <w:tcW w:w="8546" w:type="dxa"/>
            <w:gridSpan w:val="3"/>
            <w:hideMark/>
          </w:tcPr>
          <w:p w14:paraId="0DAD6A73" w14:textId="77777777" w:rsidR="00C21F31" w:rsidRPr="00C21F31" w:rsidRDefault="00C21F31" w:rsidP="00216546">
            <w:pPr>
              <w:rPr>
                <w:rFonts w:ascii="Cambria" w:hAnsi="Cambria"/>
              </w:rPr>
            </w:pPr>
            <w:r w:rsidRPr="00C21F31">
              <w:rPr>
                <w:rFonts w:ascii="Cambria" w:hAnsi="Cambria"/>
              </w:rPr>
              <w:t xml:space="preserve">CC:  </w:t>
            </w:r>
          </w:p>
        </w:tc>
      </w:tr>
      <w:tr w:rsidR="00C21F31" w:rsidRPr="00C21F31" w14:paraId="45C4FAB8" w14:textId="77777777" w:rsidTr="00216546">
        <w:trPr>
          <w:cantSplit/>
        </w:trPr>
        <w:tc>
          <w:tcPr>
            <w:tcW w:w="5721" w:type="dxa"/>
            <w:gridSpan w:val="2"/>
            <w:hideMark/>
          </w:tcPr>
          <w:p w14:paraId="42AC4756" w14:textId="65B49D45" w:rsidR="00C21F31" w:rsidRPr="00C21F31" w:rsidRDefault="00C21F31" w:rsidP="00216546">
            <w:pPr>
              <w:rPr>
                <w:rFonts w:ascii="Cambria" w:hAnsi="Cambria"/>
              </w:rPr>
            </w:pPr>
            <w:r w:rsidRPr="00C21F31">
              <w:rPr>
                <w:rFonts w:ascii="Cambria" w:hAnsi="Cambria"/>
              </w:rPr>
              <w:t>Nombre:</w:t>
            </w:r>
            <w:r w:rsidRPr="00C21F31">
              <w:rPr>
                <w:rFonts w:ascii="Cambria" w:hAnsi="Cambria"/>
                <w:i/>
                <w:iCs/>
                <w:color w:val="BFBFBF" w:themeColor="background1" w:themeShade="BF"/>
                <w:u w:val="single"/>
              </w:rPr>
              <w:t xml:space="preserve"> Nombre de</w:t>
            </w:r>
            <w:r w:rsidR="004A63B3">
              <w:rPr>
                <w:rFonts w:ascii="Cambria" w:hAnsi="Cambria"/>
                <w:i/>
                <w:iCs/>
                <w:color w:val="BFBFBF" w:themeColor="background1" w:themeShade="BF"/>
                <w:u w:val="single"/>
              </w:rPr>
              <w:t xml:space="preserve">l emprendimiento </w:t>
            </w:r>
          </w:p>
        </w:tc>
        <w:tc>
          <w:tcPr>
            <w:tcW w:w="2825" w:type="dxa"/>
            <w:hideMark/>
          </w:tcPr>
          <w:p w14:paraId="66397832" w14:textId="77777777" w:rsidR="00C21F31" w:rsidRPr="00C21F31" w:rsidRDefault="00C21F31" w:rsidP="00216546">
            <w:pPr>
              <w:rPr>
                <w:rFonts w:ascii="Cambria" w:hAnsi="Cambria"/>
              </w:rPr>
            </w:pPr>
            <w:proofErr w:type="spellStart"/>
            <w:r w:rsidRPr="00C21F31">
              <w:rPr>
                <w:rFonts w:ascii="Cambria" w:hAnsi="Cambria"/>
              </w:rPr>
              <w:t>Nit</w:t>
            </w:r>
            <w:proofErr w:type="spellEnd"/>
            <w:r w:rsidRPr="00C21F31">
              <w:rPr>
                <w:rFonts w:ascii="Cambria" w:hAnsi="Cambria"/>
              </w:rPr>
              <w:t>:</w:t>
            </w:r>
            <w:r w:rsidRPr="00C21F31">
              <w:rPr>
                <w:rFonts w:ascii="Cambria" w:hAnsi="Cambria"/>
                <w:i/>
                <w:iCs/>
                <w:color w:val="BFBFBF" w:themeColor="background1" w:themeShade="BF"/>
                <w:u w:val="single"/>
              </w:rPr>
              <w:t xml:space="preserve"> Diligencie el número </w:t>
            </w:r>
          </w:p>
        </w:tc>
      </w:tr>
      <w:tr w:rsidR="00C21F31" w:rsidRPr="00C21F31" w14:paraId="31B9E106" w14:textId="77777777" w:rsidTr="00216546">
        <w:trPr>
          <w:cantSplit/>
        </w:trPr>
        <w:tc>
          <w:tcPr>
            <w:tcW w:w="8546" w:type="dxa"/>
            <w:gridSpan w:val="3"/>
            <w:hideMark/>
          </w:tcPr>
          <w:p w14:paraId="30D3358B" w14:textId="77777777" w:rsidR="00C21F31" w:rsidRPr="00C21F31" w:rsidRDefault="00C21F31" w:rsidP="00216546">
            <w:pPr>
              <w:rPr>
                <w:rFonts w:ascii="Cambria" w:hAnsi="Cambria"/>
              </w:rPr>
            </w:pPr>
            <w:r w:rsidRPr="00C21F31">
              <w:rPr>
                <w:rFonts w:ascii="Cambria" w:hAnsi="Cambria"/>
              </w:rPr>
              <w:t>Dirección:</w:t>
            </w:r>
            <w:r w:rsidRPr="00C21F31">
              <w:rPr>
                <w:rFonts w:ascii="Cambria" w:hAnsi="Cambria"/>
                <w:i/>
                <w:iCs/>
                <w:color w:val="BFBFBF" w:themeColor="background1" w:themeShade="BF"/>
                <w:u w:val="single"/>
              </w:rPr>
              <w:t xml:space="preserve"> Donde opera la unidad productiva </w:t>
            </w:r>
          </w:p>
        </w:tc>
      </w:tr>
      <w:tr w:rsidR="00C21F31" w:rsidRPr="00C21F31" w14:paraId="67BC418D" w14:textId="77777777" w:rsidTr="00216546">
        <w:tc>
          <w:tcPr>
            <w:tcW w:w="2854" w:type="dxa"/>
            <w:hideMark/>
          </w:tcPr>
          <w:p w14:paraId="42FA809E" w14:textId="77777777" w:rsidR="00C21F31" w:rsidRPr="00C21F31" w:rsidRDefault="00C21F31" w:rsidP="00216546">
            <w:pPr>
              <w:rPr>
                <w:rFonts w:ascii="Cambria" w:hAnsi="Cambria"/>
              </w:rPr>
            </w:pPr>
            <w:r w:rsidRPr="00C21F31">
              <w:rPr>
                <w:rFonts w:ascii="Cambria" w:hAnsi="Cambria"/>
              </w:rPr>
              <w:t>Ciudad:</w:t>
            </w:r>
          </w:p>
        </w:tc>
        <w:tc>
          <w:tcPr>
            <w:tcW w:w="5692" w:type="dxa"/>
            <w:gridSpan w:val="2"/>
            <w:hideMark/>
          </w:tcPr>
          <w:p w14:paraId="1F24F448" w14:textId="77777777" w:rsidR="00C21F31" w:rsidRPr="00C21F31" w:rsidRDefault="00C21F31" w:rsidP="00216546">
            <w:pPr>
              <w:rPr>
                <w:rFonts w:ascii="Cambria" w:hAnsi="Cambria"/>
              </w:rPr>
            </w:pPr>
            <w:r w:rsidRPr="00C21F31">
              <w:rPr>
                <w:rFonts w:ascii="Cambria" w:hAnsi="Cambria"/>
              </w:rPr>
              <w:t>Teléfono:</w:t>
            </w:r>
            <w:r w:rsidRPr="00C21F31">
              <w:rPr>
                <w:rFonts w:ascii="Cambria" w:hAnsi="Cambria"/>
                <w:i/>
                <w:iCs/>
                <w:color w:val="BFBFBF" w:themeColor="background1" w:themeShade="BF"/>
                <w:u w:val="single"/>
              </w:rPr>
              <w:t xml:space="preserve"> Donde opera la unidad productiva</w:t>
            </w:r>
          </w:p>
        </w:tc>
      </w:tr>
      <w:tr w:rsidR="00C21F31" w:rsidRPr="00C21F31" w14:paraId="7069C47D" w14:textId="77777777" w:rsidTr="00216546">
        <w:tc>
          <w:tcPr>
            <w:tcW w:w="8546" w:type="dxa"/>
            <w:gridSpan w:val="3"/>
            <w:hideMark/>
          </w:tcPr>
          <w:p w14:paraId="3C2B9E6E" w14:textId="77777777" w:rsidR="00C21F31" w:rsidRPr="00C21F31" w:rsidRDefault="00C21F31" w:rsidP="00216546">
            <w:pPr>
              <w:rPr>
                <w:rFonts w:ascii="Cambria" w:hAnsi="Cambria"/>
              </w:rPr>
            </w:pPr>
            <w:r w:rsidRPr="00C21F31">
              <w:rPr>
                <w:rFonts w:ascii="Cambria" w:hAnsi="Cambria"/>
              </w:rPr>
              <w:t>Correo Electrónico:</w:t>
            </w:r>
          </w:p>
        </w:tc>
      </w:tr>
    </w:tbl>
    <w:p w14:paraId="24A3EA25" w14:textId="77777777" w:rsidR="00C21F31" w:rsidRPr="00C21F31" w:rsidRDefault="00C21F31" w:rsidP="00C21F31">
      <w:pPr>
        <w:rPr>
          <w:rFonts w:ascii="Cambria" w:hAnsi="Cambria"/>
          <w:b/>
          <w:bCs/>
          <w:lang w:val="es-MX"/>
        </w:rPr>
      </w:pPr>
    </w:p>
    <w:p w14:paraId="3F5A554C" w14:textId="77777777" w:rsidR="00C21F31" w:rsidRPr="00C21F31" w:rsidRDefault="00C21F31" w:rsidP="00C21F31">
      <w:pPr>
        <w:rPr>
          <w:rFonts w:ascii="Cambria" w:hAnsi="Cambria"/>
          <w:b/>
          <w:bCs/>
          <w:lang w:val="es-MX"/>
        </w:rPr>
      </w:pPr>
    </w:p>
    <w:p w14:paraId="582D8B2C" w14:textId="77777777" w:rsidR="007F3B64" w:rsidRPr="00C21F31" w:rsidRDefault="007F3B64" w:rsidP="007F3B64">
      <w:pPr>
        <w:rPr>
          <w:rFonts w:ascii="Cambria" w:hAnsi="Cambria"/>
        </w:rPr>
      </w:pPr>
    </w:p>
    <w:sectPr w:rsidR="007F3B64" w:rsidRPr="00C21F31" w:rsidSect="007F6832">
      <w:headerReference w:type="default" r:id="rId11"/>
      <w:footerReference w:type="default" r:id="rId12"/>
      <w:pgSz w:w="12240" w:h="15840"/>
      <w:pgMar w:top="1418" w:right="1418" w:bottom="1134" w:left="153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F51E" w14:textId="77777777" w:rsidR="00824E34" w:rsidRDefault="00824E34" w:rsidP="00047D2D">
      <w:r>
        <w:separator/>
      </w:r>
    </w:p>
  </w:endnote>
  <w:endnote w:type="continuationSeparator" w:id="0">
    <w:p w14:paraId="7E71297F" w14:textId="77777777" w:rsidR="00824E34" w:rsidRDefault="00824E34" w:rsidP="0004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C2F8" w14:textId="77777777" w:rsidR="009A7EF9" w:rsidRDefault="009A7EF9">
    <w:pPr>
      <w:pStyle w:val="Piedepgina"/>
    </w:pPr>
    <w:r>
      <w:rPr>
        <w:noProof/>
      </w:rPr>
      <w:drawing>
        <wp:inline distT="0" distB="0" distL="0" distR="0" wp14:anchorId="1B34EB43" wp14:editId="583219D1">
          <wp:extent cx="5899785" cy="621030"/>
          <wp:effectExtent l="0" t="0" r="5715" b="762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9785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18FE" w14:textId="77777777" w:rsidR="00824E34" w:rsidRDefault="00824E34" w:rsidP="00047D2D">
      <w:bookmarkStart w:id="0" w:name="_Hlk128733316"/>
      <w:bookmarkEnd w:id="0"/>
      <w:r>
        <w:separator/>
      </w:r>
    </w:p>
  </w:footnote>
  <w:footnote w:type="continuationSeparator" w:id="0">
    <w:p w14:paraId="30EE0129" w14:textId="77777777" w:rsidR="00824E34" w:rsidRDefault="00824E34" w:rsidP="0004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37DA" w14:textId="2FADDC35" w:rsidR="00EE6E73" w:rsidRDefault="00CE2364" w:rsidP="00220BC1">
    <w:pPr>
      <w:pStyle w:val="Encabezado"/>
      <w:tabs>
        <w:tab w:val="left" w:pos="1560"/>
        <w:tab w:val="center" w:pos="4645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22BF30E" wp14:editId="57542FA2">
              <wp:simplePos x="0" y="0"/>
              <wp:positionH relativeFrom="column">
                <wp:posOffset>4094480</wp:posOffset>
              </wp:positionH>
              <wp:positionV relativeFrom="paragraph">
                <wp:posOffset>-111125</wp:posOffset>
              </wp:positionV>
              <wp:extent cx="2360930" cy="5238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036AA" w14:textId="248AF018" w:rsidR="00CE2364" w:rsidRPr="00CE2364" w:rsidRDefault="00C21F31" w:rsidP="00CE2364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CARTA DE INTEN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BF30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2.4pt;margin-top:-8.75pt;width:185.9pt;height:41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" filled="f" stroked="f">
              <v:textbox>
                <w:txbxContent>
                  <w:p w14:paraId="222036AA" w14:textId="248AF018" w:rsidR="00CE2364" w:rsidRPr="00CE2364" w:rsidRDefault="00C21F31" w:rsidP="00CE2364">
                    <w:pPr>
                      <w:jc w:val="center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CARTA DE INTENCIÓN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139E879" wp14:editId="3C085969">
          <wp:simplePos x="0" y="0"/>
          <wp:positionH relativeFrom="column">
            <wp:posOffset>1973580</wp:posOffset>
          </wp:positionH>
          <wp:positionV relativeFrom="paragraph">
            <wp:posOffset>-167005</wp:posOffset>
          </wp:positionV>
          <wp:extent cx="2068195" cy="601345"/>
          <wp:effectExtent l="0" t="0" r="8255" b="8255"/>
          <wp:wrapNone/>
          <wp:docPr id="1" name="399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9001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" name="399 Imagen">
                    <a:extLst>
                      <a:ext uri="{FF2B5EF4-FFF2-40B4-BE49-F238E27FC236}">
                        <a16:creationId xmlns:a16="http://schemas.microsoft.com/office/drawing/2014/main" id="{00000000-0008-0000-0000-00009001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195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B5CD293" wp14:editId="275AE298">
          <wp:simplePos x="0" y="0"/>
          <wp:positionH relativeFrom="column">
            <wp:posOffset>-840105</wp:posOffset>
          </wp:positionH>
          <wp:positionV relativeFrom="paragraph">
            <wp:posOffset>-147955</wp:posOffset>
          </wp:positionV>
          <wp:extent cx="2856865" cy="563245"/>
          <wp:effectExtent l="0" t="0" r="635" b="8255"/>
          <wp:wrapNone/>
          <wp:docPr id="2" name="400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9101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" name="400 Imagen">
                    <a:extLst>
                      <a:ext uri="{FF2B5EF4-FFF2-40B4-BE49-F238E27FC236}">
                        <a16:creationId xmlns:a16="http://schemas.microsoft.com/office/drawing/2014/main" id="{00000000-0008-0000-0000-00009101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5686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BC1">
      <w:tab/>
    </w:r>
    <w:r w:rsidR="00220BC1">
      <w:tab/>
    </w:r>
    <w:r w:rsidR="00220B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FC0A262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8ACC5AEE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2C7296CE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9"/>
    <w:multiLevelType w:val="multilevel"/>
    <w:tmpl w:val="0FCAF74C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2CA3740"/>
    <w:name w:val="WW8Num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1B2C69"/>
    <w:multiLevelType w:val="multilevel"/>
    <w:tmpl w:val="E244CD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040724"/>
    <w:multiLevelType w:val="multilevel"/>
    <w:tmpl w:val="B37C1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A32380"/>
    <w:multiLevelType w:val="hybridMultilevel"/>
    <w:tmpl w:val="16AE5E3A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C2155"/>
    <w:multiLevelType w:val="multilevel"/>
    <w:tmpl w:val="F7FC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8E2AAB"/>
    <w:multiLevelType w:val="hybridMultilevel"/>
    <w:tmpl w:val="A1AA987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C52C6"/>
    <w:multiLevelType w:val="hybridMultilevel"/>
    <w:tmpl w:val="90DE1AC8"/>
    <w:lvl w:ilvl="0" w:tplc="580A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2" w15:restartNumberingAfterBreak="0">
    <w:nsid w:val="5BEE7101"/>
    <w:multiLevelType w:val="hybridMultilevel"/>
    <w:tmpl w:val="A54CBC7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21E84"/>
    <w:multiLevelType w:val="multilevel"/>
    <w:tmpl w:val="AFB64B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D6256F"/>
    <w:multiLevelType w:val="hybridMultilevel"/>
    <w:tmpl w:val="BF4C7BD4"/>
    <w:lvl w:ilvl="0" w:tplc="580A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5" w15:restartNumberingAfterBreak="0">
    <w:nsid w:val="6A45343E"/>
    <w:multiLevelType w:val="hybridMultilevel"/>
    <w:tmpl w:val="FDCCFFCE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32490"/>
    <w:multiLevelType w:val="multilevel"/>
    <w:tmpl w:val="AFB64B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23D4A"/>
    <w:multiLevelType w:val="hybridMultilevel"/>
    <w:tmpl w:val="16EEF5FE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679052">
    <w:abstractNumId w:val="7"/>
  </w:num>
  <w:num w:numId="2" w16cid:durableId="798687848">
    <w:abstractNumId w:val="14"/>
  </w:num>
  <w:num w:numId="3" w16cid:durableId="270937203">
    <w:abstractNumId w:val="11"/>
  </w:num>
  <w:num w:numId="4" w16cid:durableId="489180411">
    <w:abstractNumId w:val="10"/>
  </w:num>
  <w:num w:numId="5" w16cid:durableId="937758086">
    <w:abstractNumId w:val="17"/>
  </w:num>
  <w:num w:numId="6" w16cid:durableId="8609919">
    <w:abstractNumId w:val="15"/>
  </w:num>
  <w:num w:numId="7" w16cid:durableId="2129886828">
    <w:abstractNumId w:val="12"/>
  </w:num>
  <w:num w:numId="8" w16cid:durableId="225918677">
    <w:abstractNumId w:val="8"/>
  </w:num>
  <w:num w:numId="9" w16cid:durableId="1140418150">
    <w:abstractNumId w:val="9"/>
  </w:num>
  <w:num w:numId="10" w16cid:durableId="1690254316">
    <w:abstractNumId w:val="16"/>
  </w:num>
  <w:num w:numId="11" w16cid:durableId="3480608">
    <w:abstractNumId w:val="6"/>
  </w:num>
  <w:num w:numId="12" w16cid:durableId="17835417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91"/>
    <w:rsid w:val="000003E1"/>
    <w:rsid w:val="00000EE1"/>
    <w:rsid w:val="00003172"/>
    <w:rsid w:val="0000781F"/>
    <w:rsid w:val="0001022D"/>
    <w:rsid w:val="00010A86"/>
    <w:rsid w:val="00012382"/>
    <w:rsid w:val="000152D5"/>
    <w:rsid w:val="00017AA4"/>
    <w:rsid w:val="00017ECD"/>
    <w:rsid w:val="00020B2C"/>
    <w:rsid w:val="00024D2B"/>
    <w:rsid w:val="0002599A"/>
    <w:rsid w:val="000260D5"/>
    <w:rsid w:val="000272A9"/>
    <w:rsid w:val="00030608"/>
    <w:rsid w:val="00031F4B"/>
    <w:rsid w:val="0003465A"/>
    <w:rsid w:val="000347CD"/>
    <w:rsid w:val="000348D2"/>
    <w:rsid w:val="00035402"/>
    <w:rsid w:val="00036AC3"/>
    <w:rsid w:val="00037F35"/>
    <w:rsid w:val="00041E84"/>
    <w:rsid w:val="000427C6"/>
    <w:rsid w:val="00043478"/>
    <w:rsid w:val="000438B3"/>
    <w:rsid w:val="0004574A"/>
    <w:rsid w:val="000461BE"/>
    <w:rsid w:val="00046853"/>
    <w:rsid w:val="00047D2D"/>
    <w:rsid w:val="00047E73"/>
    <w:rsid w:val="00050C6D"/>
    <w:rsid w:val="00053117"/>
    <w:rsid w:val="000540F3"/>
    <w:rsid w:val="0005521C"/>
    <w:rsid w:val="00055629"/>
    <w:rsid w:val="00057030"/>
    <w:rsid w:val="000573A5"/>
    <w:rsid w:val="000574A6"/>
    <w:rsid w:val="00057C4F"/>
    <w:rsid w:val="0006102B"/>
    <w:rsid w:val="00061A36"/>
    <w:rsid w:val="000632F5"/>
    <w:rsid w:val="00063A88"/>
    <w:rsid w:val="000642A5"/>
    <w:rsid w:val="00064B23"/>
    <w:rsid w:val="00066AD3"/>
    <w:rsid w:val="00070155"/>
    <w:rsid w:val="000701F3"/>
    <w:rsid w:val="000717B4"/>
    <w:rsid w:val="00073A5D"/>
    <w:rsid w:val="0007446C"/>
    <w:rsid w:val="00077814"/>
    <w:rsid w:val="00080002"/>
    <w:rsid w:val="00080481"/>
    <w:rsid w:val="00084332"/>
    <w:rsid w:val="00084897"/>
    <w:rsid w:val="00085557"/>
    <w:rsid w:val="00085ED6"/>
    <w:rsid w:val="00086A3A"/>
    <w:rsid w:val="00092731"/>
    <w:rsid w:val="0009695F"/>
    <w:rsid w:val="00097425"/>
    <w:rsid w:val="000A1FDF"/>
    <w:rsid w:val="000A2517"/>
    <w:rsid w:val="000A32AA"/>
    <w:rsid w:val="000A3485"/>
    <w:rsid w:val="000A3B63"/>
    <w:rsid w:val="000A413B"/>
    <w:rsid w:val="000A4222"/>
    <w:rsid w:val="000A6C08"/>
    <w:rsid w:val="000B4798"/>
    <w:rsid w:val="000B4820"/>
    <w:rsid w:val="000B5ED5"/>
    <w:rsid w:val="000B5F51"/>
    <w:rsid w:val="000B694C"/>
    <w:rsid w:val="000C1519"/>
    <w:rsid w:val="000C2509"/>
    <w:rsid w:val="000C38DF"/>
    <w:rsid w:val="000C46D6"/>
    <w:rsid w:val="000C7A8A"/>
    <w:rsid w:val="000D25D8"/>
    <w:rsid w:val="000D3FBC"/>
    <w:rsid w:val="000D441E"/>
    <w:rsid w:val="000D5D28"/>
    <w:rsid w:val="000D5EB7"/>
    <w:rsid w:val="000D67F8"/>
    <w:rsid w:val="000E0703"/>
    <w:rsid w:val="000E256F"/>
    <w:rsid w:val="000E2BA6"/>
    <w:rsid w:val="000E51E7"/>
    <w:rsid w:val="000E596B"/>
    <w:rsid w:val="000E5A61"/>
    <w:rsid w:val="000F1DA5"/>
    <w:rsid w:val="000F1F3F"/>
    <w:rsid w:val="000F2A96"/>
    <w:rsid w:val="000F5606"/>
    <w:rsid w:val="000F5BAC"/>
    <w:rsid w:val="00100F80"/>
    <w:rsid w:val="001016D4"/>
    <w:rsid w:val="00105342"/>
    <w:rsid w:val="00106149"/>
    <w:rsid w:val="001062C5"/>
    <w:rsid w:val="001078C2"/>
    <w:rsid w:val="00107974"/>
    <w:rsid w:val="00110BB6"/>
    <w:rsid w:val="00112F45"/>
    <w:rsid w:val="00114FF7"/>
    <w:rsid w:val="00116736"/>
    <w:rsid w:val="00122E6F"/>
    <w:rsid w:val="001238E1"/>
    <w:rsid w:val="001266B7"/>
    <w:rsid w:val="0012721D"/>
    <w:rsid w:val="001275A5"/>
    <w:rsid w:val="00135111"/>
    <w:rsid w:val="00142900"/>
    <w:rsid w:val="00144447"/>
    <w:rsid w:val="00145FEA"/>
    <w:rsid w:val="00147283"/>
    <w:rsid w:val="00147A6C"/>
    <w:rsid w:val="00147B20"/>
    <w:rsid w:val="00151BE4"/>
    <w:rsid w:val="00155C9D"/>
    <w:rsid w:val="00156B7C"/>
    <w:rsid w:val="00157C0B"/>
    <w:rsid w:val="00160016"/>
    <w:rsid w:val="00160E6F"/>
    <w:rsid w:val="00161001"/>
    <w:rsid w:val="00162976"/>
    <w:rsid w:val="00162CED"/>
    <w:rsid w:val="00166EC4"/>
    <w:rsid w:val="00167849"/>
    <w:rsid w:val="00172104"/>
    <w:rsid w:val="0017363B"/>
    <w:rsid w:val="00173752"/>
    <w:rsid w:val="00173811"/>
    <w:rsid w:val="00174282"/>
    <w:rsid w:val="00174F5C"/>
    <w:rsid w:val="001757C2"/>
    <w:rsid w:val="001758EE"/>
    <w:rsid w:val="001765C9"/>
    <w:rsid w:val="00176FF5"/>
    <w:rsid w:val="001800B0"/>
    <w:rsid w:val="0018112B"/>
    <w:rsid w:val="001812A9"/>
    <w:rsid w:val="001813ED"/>
    <w:rsid w:val="00185A6E"/>
    <w:rsid w:val="00185CC8"/>
    <w:rsid w:val="00190193"/>
    <w:rsid w:val="0019048C"/>
    <w:rsid w:val="0019420F"/>
    <w:rsid w:val="001962AC"/>
    <w:rsid w:val="00196E07"/>
    <w:rsid w:val="001A014B"/>
    <w:rsid w:val="001A526A"/>
    <w:rsid w:val="001A5928"/>
    <w:rsid w:val="001A7E01"/>
    <w:rsid w:val="001B2196"/>
    <w:rsid w:val="001B28BA"/>
    <w:rsid w:val="001B52A5"/>
    <w:rsid w:val="001B52C6"/>
    <w:rsid w:val="001C0D4E"/>
    <w:rsid w:val="001C4E6C"/>
    <w:rsid w:val="001C5AC6"/>
    <w:rsid w:val="001C696C"/>
    <w:rsid w:val="001D1652"/>
    <w:rsid w:val="001D5794"/>
    <w:rsid w:val="001D611D"/>
    <w:rsid w:val="001E3036"/>
    <w:rsid w:val="001F0140"/>
    <w:rsid w:val="001F5DFE"/>
    <w:rsid w:val="001F6078"/>
    <w:rsid w:val="001F6208"/>
    <w:rsid w:val="001F7960"/>
    <w:rsid w:val="00200D70"/>
    <w:rsid w:val="00201096"/>
    <w:rsid w:val="0020247D"/>
    <w:rsid w:val="00202835"/>
    <w:rsid w:val="00202A5D"/>
    <w:rsid w:val="00202BF8"/>
    <w:rsid w:val="002032FC"/>
    <w:rsid w:val="002036B5"/>
    <w:rsid w:val="0020691E"/>
    <w:rsid w:val="00207C7B"/>
    <w:rsid w:val="002120EE"/>
    <w:rsid w:val="00213E68"/>
    <w:rsid w:val="00214392"/>
    <w:rsid w:val="002178E3"/>
    <w:rsid w:val="00217F83"/>
    <w:rsid w:val="00220BC1"/>
    <w:rsid w:val="002212BF"/>
    <w:rsid w:val="00223555"/>
    <w:rsid w:val="00224ABD"/>
    <w:rsid w:val="0022599E"/>
    <w:rsid w:val="00227E48"/>
    <w:rsid w:val="00231734"/>
    <w:rsid w:val="00234010"/>
    <w:rsid w:val="0023645A"/>
    <w:rsid w:val="00236A8E"/>
    <w:rsid w:val="002370D0"/>
    <w:rsid w:val="00237532"/>
    <w:rsid w:val="002424BB"/>
    <w:rsid w:val="0024307E"/>
    <w:rsid w:val="00243773"/>
    <w:rsid w:val="00243803"/>
    <w:rsid w:val="0024383A"/>
    <w:rsid w:val="0024413D"/>
    <w:rsid w:val="00244D32"/>
    <w:rsid w:val="002518E6"/>
    <w:rsid w:val="00251D9B"/>
    <w:rsid w:val="00252B1C"/>
    <w:rsid w:val="0025524C"/>
    <w:rsid w:val="00255C9A"/>
    <w:rsid w:val="00257859"/>
    <w:rsid w:val="00257F25"/>
    <w:rsid w:val="00264FF6"/>
    <w:rsid w:val="0026528E"/>
    <w:rsid w:val="00265495"/>
    <w:rsid w:val="00265909"/>
    <w:rsid w:val="00265C00"/>
    <w:rsid w:val="00265E24"/>
    <w:rsid w:val="00265E7A"/>
    <w:rsid w:val="0027147B"/>
    <w:rsid w:val="00271A4A"/>
    <w:rsid w:val="0027214E"/>
    <w:rsid w:val="002746F6"/>
    <w:rsid w:val="00275678"/>
    <w:rsid w:val="00277749"/>
    <w:rsid w:val="00281528"/>
    <w:rsid w:val="002816F9"/>
    <w:rsid w:val="00284DAA"/>
    <w:rsid w:val="00285C81"/>
    <w:rsid w:val="00285EDB"/>
    <w:rsid w:val="00287DFB"/>
    <w:rsid w:val="00290297"/>
    <w:rsid w:val="00291502"/>
    <w:rsid w:val="002915C9"/>
    <w:rsid w:val="002934B0"/>
    <w:rsid w:val="0029475D"/>
    <w:rsid w:val="0029487F"/>
    <w:rsid w:val="002959F1"/>
    <w:rsid w:val="00296A5C"/>
    <w:rsid w:val="00296F68"/>
    <w:rsid w:val="00297CA9"/>
    <w:rsid w:val="002A15AA"/>
    <w:rsid w:val="002A42C4"/>
    <w:rsid w:val="002A68C4"/>
    <w:rsid w:val="002A7976"/>
    <w:rsid w:val="002A7C07"/>
    <w:rsid w:val="002A7F1B"/>
    <w:rsid w:val="002B2280"/>
    <w:rsid w:val="002B26DD"/>
    <w:rsid w:val="002B385A"/>
    <w:rsid w:val="002B547F"/>
    <w:rsid w:val="002B5708"/>
    <w:rsid w:val="002B6E41"/>
    <w:rsid w:val="002C1C91"/>
    <w:rsid w:val="002C7615"/>
    <w:rsid w:val="002D0702"/>
    <w:rsid w:val="002D26D8"/>
    <w:rsid w:val="002D45D6"/>
    <w:rsid w:val="002D6BF8"/>
    <w:rsid w:val="002E1EF2"/>
    <w:rsid w:val="002E2278"/>
    <w:rsid w:val="002E2563"/>
    <w:rsid w:val="002F0CCA"/>
    <w:rsid w:val="002F4614"/>
    <w:rsid w:val="002F591C"/>
    <w:rsid w:val="002F5C98"/>
    <w:rsid w:val="002F6AA3"/>
    <w:rsid w:val="00301BA8"/>
    <w:rsid w:val="00302880"/>
    <w:rsid w:val="003033F7"/>
    <w:rsid w:val="003038FF"/>
    <w:rsid w:val="00306B19"/>
    <w:rsid w:val="003101AC"/>
    <w:rsid w:val="00310939"/>
    <w:rsid w:val="00310AEF"/>
    <w:rsid w:val="00311B18"/>
    <w:rsid w:val="00311C14"/>
    <w:rsid w:val="00311C7D"/>
    <w:rsid w:val="00312C11"/>
    <w:rsid w:val="003145FD"/>
    <w:rsid w:val="003160E1"/>
    <w:rsid w:val="00317CCF"/>
    <w:rsid w:val="00324AE2"/>
    <w:rsid w:val="003254B2"/>
    <w:rsid w:val="003274A7"/>
    <w:rsid w:val="003309DE"/>
    <w:rsid w:val="00331258"/>
    <w:rsid w:val="00333ED0"/>
    <w:rsid w:val="00333F1E"/>
    <w:rsid w:val="003345D2"/>
    <w:rsid w:val="0033504E"/>
    <w:rsid w:val="00335578"/>
    <w:rsid w:val="00342EAD"/>
    <w:rsid w:val="00344317"/>
    <w:rsid w:val="003453EB"/>
    <w:rsid w:val="00350A1E"/>
    <w:rsid w:val="003536EB"/>
    <w:rsid w:val="00355464"/>
    <w:rsid w:val="00360409"/>
    <w:rsid w:val="00360646"/>
    <w:rsid w:val="00361325"/>
    <w:rsid w:val="0036554E"/>
    <w:rsid w:val="003659D1"/>
    <w:rsid w:val="00370C7F"/>
    <w:rsid w:val="00371813"/>
    <w:rsid w:val="003722EE"/>
    <w:rsid w:val="003769BD"/>
    <w:rsid w:val="00377C44"/>
    <w:rsid w:val="00380778"/>
    <w:rsid w:val="00380FC5"/>
    <w:rsid w:val="00381E44"/>
    <w:rsid w:val="00382CB4"/>
    <w:rsid w:val="00383383"/>
    <w:rsid w:val="003845CA"/>
    <w:rsid w:val="0038509F"/>
    <w:rsid w:val="00385DCC"/>
    <w:rsid w:val="00392904"/>
    <w:rsid w:val="00394CF9"/>
    <w:rsid w:val="003953A4"/>
    <w:rsid w:val="00395563"/>
    <w:rsid w:val="003955AD"/>
    <w:rsid w:val="003967FE"/>
    <w:rsid w:val="00397A6B"/>
    <w:rsid w:val="003A0CC0"/>
    <w:rsid w:val="003A3A6B"/>
    <w:rsid w:val="003A55EC"/>
    <w:rsid w:val="003A7077"/>
    <w:rsid w:val="003B1560"/>
    <w:rsid w:val="003B56D1"/>
    <w:rsid w:val="003B5FCD"/>
    <w:rsid w:val="003B76DA"/>
    <w:rsid w:val="003C2D26"/>
    <w:rsid w:val="003C34D2"/>
    <w:rsid w:val="003C4535"/>
    <w:rsid w:val="003D0115"/>
    <w:rsid w:val="003D26FB"/>
    <w:rsid w:val="003D5C0B"/>
    <w:rsid w:val="003E2B31"/>
    <w:rsid w:val="003E3630"/>
    <w:rsid w:val="003E3C11"/>
    <w:rsid w:val="003E54CB"/>
    <w:rsid w:val="003E5586"/>
    <w:rsid w:val="003E751E"/>
    <w:rsid w:val="003E7C00"/>
    <w:rsid w:val="003E7E44"/>
    <w:rsid w:val="003F3A67"/>
    <w:rsid w:val="003F51E8"/>
    <w:rsid w:val="003F5838"/>
    <w:rsid w:val="003F6CA3"/>
    <w:rsid w:val="003F6D3F"/>
    <w:rsid w:val="0040013B"/>
    <w:rsid w:val="00400CD3"/>
    <w:rsid w:val="0040440E"/>
    <w:rsid w:val="00404F42"/>
    <w:rsid w:val="00411536"/>
    <w:rsid w:val="00412F77"/>
    <w:rsid w:val="00423841"/>
    <w:rsid w:val="00424AAC"/>
    <w:rsid w:val="00425C8D"/>
    <w:rsid w:val="00425CFB"/>
    <w:rsid w:val="00425EA6"/>
    <w:rsid w:val="004261DC"/>
    <w:rsid w:val="0042625E"/>
    <w:rsid w:val="00426ECE"/>
    <w:rsid w:val="00427765"/>
    <w:rsid w:val="00432B89"/>
    <w:rsid w:val="00433EA2"/>
    <w:rsid w:val="00436BDE"/>
    <w:rsid w:val="0043735E"/>
    <w:rsid w:val="004418FB"/>
    <w:rsid w:val="00450561"/>
    <w:rsid w:val="004512D5"/>
    <w:rsid w:val="00451A46"/>
    <w:rsid w:val="00451E9E"/>
    <w:rsid w:val="00453267"/>
    <w:rsid w:val="00453AF0"/>
    <w:rsid w:val="00455399"/>
    <w:rsid w:val="004569ED"/>
    <w:rsid w:val="004631BE"/>
    <w:rsid w:val="00463891"/>
    <w:rsid w:val="004657BE"/>
    <w:rsid w:val="004659E8"/>
    <w:rsid w:val="00467A39"/>
    <w:rsid w:val="00474801"/>
    <w:rsid w:val="004754C7"/>
    <w:rsid w:val="004767E8"/>
    <w:rsid w:val="00482A4D"/>
    <w:rsid w:val="00482BFC"/>
    <w:rsid w:val="004844E6"/>
    <w:rsid w:val="00484DCB"/>
    <w:rsid w:val="00485693"/>
    <w:rsid w:val="00485D6B"/>
    <w:rsid w:val="00487D63"/>
    <w:rsid w:val="00493405"/>
    <w:rsid w:val="00494576"/>
    <w:rsid w:val="00496E17"/>
    <w:rsid w:val="004A0847"/>
    <w:rsid w:val="004A0BED"/>
    <w:rsid w:val="004A142B"/>
    <w:rsid w:val="004A1785"/>
    <w:rsid w:val="004A273E"/>
    <w:rsid w:val="004A32E5"/>
    <w:rsid w:val="004A3E45"/>
    <w:rsid w:val="004A48E1"/>
    <w:rsid w:val="004A638A"/>
    <w:rsid w:val="004A63B3"/>
    <w:rsid w:val="004B1042"/>
    <w:rsid w:val="004B1E99"/>
    <w:rsid w:val="004B392C"/>
    <w:rsid w:val="004B4806"/>
    <w:rsid w:val="004B6116"/>
    <w:rsid w:val="004B741B"/>
    <w:rsid w:val="004C3C21"/>
    <w:rsid w:val="004C4CBC"/>
    <w:rsid w:val="004C6536"/>
    <w:rsid w:val="004C65AA"/>
    <w:rsid w:val="004D0F1E"/>
    <w:rsid w:val="004D43FF"/>
    <w:rsid w:val="004E0B0F"/>
    <w:rsid w:val="004E0CFA"/>
    <w:rsid w:val="004E12FA"/>
    <w:rsid w:val="004E1C3D"/>
    <w:rsid w:val="004E1D7D"/>
    <w:rsid w:val="004E221C"/>
    <w:rsid w:val="004E37BB"/>
    <w:rsid w:val="004E5294"/>
    <w:rsid w:val="004E6D97"/>
    <w:rsid w:val="004F08AD"/>
    <w:rsid w:val="004F0E9B"/>
    <w:rsid w:val="004F45CE"/>
    <w:rsid w:val="004F6438"/>
    <w:rsid w:val="004F74BB"/>
    <w:rsid w:val="00504243"/>
    <w:rsid w:val="00505DC4"/>
    <w:rsid w:val="0050779F"/>
    <w:rsid w:val="0051136B"/>
    <w:rsid w:val="00512BBB"/>
    <w:rsid w:val="00512F75"/>
    <w:rsid w:val="0051325D"/>
    <w:rsid w:val="00515884"/>
    <w:rsid w:val="00516107"/>
    <w:rsid w:val="00516E1D"/>
    <w:rsid w:val="00520501"/>
    <w:rsid w:val="005224D2"/>
    <w:rsid w:val="00522EFB"/>
    <w:rsid w:val="00523AAD"/>
    <w:rsid w:val="00524D8D"/>
    <w:rsid w:val="00524FA0"/>
    <w:rsid w:val="0052510F"/>
    <w:rsid w:val="00527B6B"/>
    <w:rsid w:val="005305E8"/>
    <w:rsid w:val="0053061A"/>
    <w:rsid w:val="0053303D"/>
    <w:rsid w:val="00533D16"/>
    <w:rsid w:val="0053485B"/>
    <w:rsid w:val="00534F48"/>
    <w:rsid w:val="005354DF"/>
    <w:rsid w:val="0053568E"/>
    <w:rsid w:val="00535A58"/>
    <w:rsid w:val="00537286"/>
    <w:rsid w:val="005429B1"/>
    <w:rsid w:val="005441B5"/>
    <w:rsid w:val="00544DE1"/>
    <w:rsid w:val="0054684F"/>
    <w:rsid w:val="005472B3"/>
    <w:rsid w:val="0055054E"/>
    <w:rsid w:val="00550CAB"/>
    <w:rsid w:val="00551055"/>
    <w:rsid w:val="005512BD"/>
    <w:rsid w:val="0055279E"/>
    <w:rsid w:val="00553331"/>
    <w:rsid w:val="00557F21"/>
    <w:rsid w:val="00560555"/>
    <w:rsid w:val="0056138E"/>
    <w:rsid w:val="00562588"/>
    <w:rsid w:val="00564C69"/>
    <w:rsid w:val="00564D58"/>
    <w:rsid w:val="00566AB3"/>
    <w:rsid w:val="0056720E"/>
    <w:rsid w:val="00573B01"/>
    <w:rsid w:val="00577E66"/>
    <w:rsid w:val="00577ED7"/>
    <w:rsid w:val="00581303"/>
    <w:rsid w:val="0058171F"/>
    <w:rsid w:val="00581C53"/>
    <w:rsid w:val="00583305"/>
    <w:rsid w:val="00583C2C"/>
    <w:rsid w:val="0058699F"/>
    <w:rsid w:val="0059034B"/>
    <w:rsid w:val="005916B2"/>
    <w:rsid w:val="005920D0"/>
    <w:rsid w:val="00592ECC"/>
    <w:rsid w:val="00595EA7"/>
    <w:rsid w:val="005978A4"/>
    <w:rsid w:val="005A06FD"/>
    <w:rsid w:val="005A3055"/>
    <w:rsid w:val="005A40DB"/>
    <w:rsid w:val="005A5790"/>
    <w:rsid w:val="005A63CE"/>
    <w:rsid w:val="005A7306"/>
    <w:rsid w:val="005A7319"/>
    <w:rsid w:val="005B0984"/>
    <w:rsid w:val="005B746C"/>
    <w:rsid w:val="005C1123"/>
    <w:rsid w:val="005C4DE0"/>
    <w:rsid w:val="005D009A"/>
    <w:rsid w:val="005D1385"/>
    <w:rsid w:val="005D23CF"/>
    <w:rsid w:val="005D28D2"/>
    <w:rsid w:val="005D4C13"/>
    <w:rsid w:val="005D75EF"/>
    <w:rsid w:val="005D7968"/>
    <w:rsid w:val="005E09E5"/>
    <w:rsid w:val="005E2FB6"/>
    <w:rsid w:val="005E357A"/>
    <w:rsid w:val="005E5FAC"/>
    <w:rsid w:val="005E71A2"/>
    <w:rsid w:val="005E78F1"/>
    <w:rsid w:val="005F06DD"/>
    <w:rsid w:val="005F1D2A"/>
    <w:rsid w:val="005F1D9F"/>
    <w:rsid w:val="005F72FA"/>
    <w:rsid w:val="005F7633"/>
    <w:rsid w:val="00601DB3"/>
    <w:rsid w:val="006117C9"/>
    <w:rsid w:val="006152B1"/>
    <w:rsid w:val="00617101"/>
    <w:rsid w:val="00621158"/>
    <w:rsid w:val="00622F42"/>
    <w:rsid w:val="0063043C"/>
    <w:rsid w:val="00631F56"/>
    <w:rsid w:val="0063202C"/>
    <w:rsid w:val="00632DEB"/>
    <w:rsid w:val="00634A15"/>
    <w:rsid w:val="006358E4"/>
    <w:rsid w:val="00635919"/>
    <w:rsid w:val="0063656C"/>
    <w:rsid w:val="00636CE9"/>
    <w:rsid w:val="0063762C"/>
    <w:rsid w:val="0064004A"/>
    <w:rsid w:val="0064126E"/>
    <w:rsid w:val="0064285A"/>
    <w:rsid w:val="00643774"/>
    <w:rsid w:val="0064634A"/>
    <w:rsid w:val="0065049C"/>
    <w:rsid w:val="00652A8F"/>
    <w:rsid w:val="0065609B"/>
    <w:rsid w:val="00656D49"/>
    <w:rsid w:val="006645AF"/>
    <w:rsid w:val="00664CB8"/>
    <w:rsid w:val="0066653B"/>
    <w:rsid w:val="00667C4C"/>
    <w:rsid w:val="00667CF2"/>
    <w:rsid w:val="006700D4"/>
    <w:rsid w:val="006714F3"/>
    <w:rsid w:val="00680A6E"/>
    <w:rsid w:val="00682506"/>
    <w:rsid w:val="00684846"/>
    <w:rsid w:val="006878E3"/>
    <w:rsid w:val="00690401"/>
    <w:rsid w:val="006911C1"/>
    <w:rsid w:val="006917BE"/>
    <w:rsid w:val="00691BA0"/>
    <w:rsid w:val="00691E0A"/>
    <w:rsid w:val="00691E96"/>
    <w:rsid w:val="006A1B23"/>
    <w:rsid w:val="006A5130"/>
    <w:rsid w:val="006A555E"/>
    <w:rsid w:val="006A5C06"/>
    <w:rsid w:val="006A7B6C"/>
    <w:rsid w:val="006B06A4"/>
    <w:rsid w:val="006B250F"/>
    <w:rsid w:val="006B3361"/>
    <w:rsid w:val="006B69B3"/>
    <w:rsid w:val="006C68B0"/>
    <w:rsid w:val="006C6CB8"/>
    <w:rsid w:val="006C752D"/>
    <w:rsid w:val="006D295D"/>
    <w:rsid w:val="006D5AB4"/>
    <w:rsid w:val="006D64CD"/>
    <w:rsid w:val="006D6CE7"/>
    <w:rsid w:val="006D761F"/>
    <w:rsid w:val="006E05BF"/>
    <w:rsid w:val="006E0883"/>
    <w:rsid w:val="006E0BEB"/>
    <w:rsid w:val="006E2433"/>
    <w:rsid w:val="006E2FAF"/>
    <w:rsid w:val="006E3B8D"/>
    <w:rsid w:val="006E3DF3"/>
    <w:rsid w:val="006E5C0E"/>
    <w:rsid w:val="006E5E4A"/>
    <w:rsid w:val="006E68CA"/>
    <w:rsid w:val="006F331D"/>
    <w:rsid w:val="006F5123"/>
    <w:rsid w:val="006F5C7F"/>
    <w:rsid w:val="006F6DB7"/>
    <w:rsid w:val="006F757A"/>
    <w:rsid w:val="007029C9"/>
    <w:rsid w:val="007136CF"/>
    <w:rsid w:val="00714B3D"/>
    <w:rsid w:val="007162C1"/>
    <w:rsid w:val="00717070"/>
    <w:rsid w:val="00717D8F"/>
    <w:rsid w:val="00720744"/>
    <w:rsid w:val="007221E9"/>
    <w:rsid w:val="007233DB"/>
    <w:rsid w:val="00724CE4"/>
    <w:rsid w:val="00725E13"/>
    <w:rsid w:val="007267DE"/>
    <w:rsid w:val="007270FC"/>
    <w:rsid w:val="007271C3"/>
    <w:rsid w:val="007321E4"/>
    <w:rsid w:val="0073792A"/>
    <w:rsid w:val="00740153"/>
    <w:rsid w:val="007401CE"/>
    <w:rsid w:val="00743366"/>
    <w:rsid w:val="007444CE"/>
    <w:rsid w:val="00744688"/>
    <w:rsid w:val="00746EC9"/>
    <w:rsid w:val="007510DC"/>
    <w:rsid w:val="0075382C"/>
    <w:rsid w:val="00753FA1"/>
    <w:rsid w:val="0075715D"/>
    <w:rsid w:val="007604F0"/>
    <w:rsid w:val="0076170E"/>
    <w:rsid w:val="0076267F"/>
    <w:rsid w:val="00762A5A"/>
    <w:rsid w:val="007631EE"/>
    <w:rsid w:val="00764547"/>
    <w:rsid w:val="0076708C"/>
    <w:rsid w:val="007676F6"/>
    <w:rsid w:val="00771647"/>
    <w:rsid w:val="00771FF1"/>
    <w:rsid w:val="00774C34"/>
    <w:rsid w:val="00774F6D"/>
    <w:rsid w:val="007751BF"/>
    <w:rsid w:val="0077651C"/>
    <w:rsid w:val="00780706"/>
    <w:rsid w:val="00782777"/>
    <w:rsid w:val="00784296"/>
    <w:rsid w:val="00785CBB"/>
    <w:rsid w:val="00787A30"/>
    <w:rsid w:val="00792163"/>
    <w:rsid w:val="007935A9"/>
    <w:rsid w:val="00794742"/>
    <w:rsid w:val="00794DFD"/>
    <w:rsid w:val="00795219"/>
    <w:rsid w:val="00796A43"/>
    <w:rsid w:val="007A368F"/>
    <w:rsid w:val="007A7952"/>
    <w:rsid w:val="007B0329"/>
    <w:rsid w:val="007B1A03"/>
    <w:rsid w:val="007B23E8"/>
    <w:rsid w:val="007B372C"/>
    <w:rsid w:val="007B40A0"/>
    <w:rsid w:val="007B5CEE"/>
    <w:rsid w:val="007B5FCB"/>
    <w:rsid w:val="007C46B5"/>
    <w:rsid w:val="007C797F"/>
    <w:rsid w:val="007C7A52"/>
    <w:rsid w:val="007D20D0"/>
    <w:rsid w:val="007D214F"/>
    <w:rsid w:val="007D2692"/>
    <w:rsid w:val="007D2C55"/>
    <w:rsid w:val="007D2F29"/>
    <w:rsid w:val="007D4F2B"/>
    <w:rsid w:val="007D69D4"/>
    <w:rsid w:val="007E3C68"/>
    <w:rsid w:val="007E557C"/>
    <w:rsid w:val="007E5CDB"/>
    <w:rsid w:val="007E698E"/>
    <w:rsid w:val="007F09DC"/>
    <w:rsid w:val="007F1E0C"/>
    <w:rsid w:val="007F3B64"/>
    <w:rsid w:val="007F498C"/>
    <w:rsid w:val="007F56F3"/>
    <w:rsid w:val="007F63A6"/>
    <w:rsid w:val="007F6832"/>
    <w:rsid w:val="007F6CB6"/>
    <w:rsid w:val="0080183F"/>
    <w:rsid w:val="00801E0A"/>
    <w:rsid w:val="008027D6"/>
    <w:rsid w:val="00802C72"/>
    <w:rsid w:val="008033CA"/>
    <w:rsid w:val="00804E0A"/>
    <w:rsid w:val="00805612"/>
    <w:rsid w:val="008058CB"/>
    <w:rsid w:val="00810E7A"/>
    <w:rsid w:val="008138D1"/>
    <w:rsid w:val="008144FB"/>
    <w:rsid w:val="00821030"/>
    <w:rsid w:val="008246D6"/>
    <w:rsid w:val="00824E34"/>
    <w:rsid w:val="008277F3"/>
    <w:rsid w:val="00827F70"/>
    <w:rsid w:val="0083187B"/>
    <w:rsid w:val="00831997"/>
    <w:rsid w:val="008325D4"/>
    <w:rsid w:val="00833A31"/>
    <w:rsid w:val="0084149D"/>
    <w:rsid w:val="00841BE7"/>
    <w:rsid w:val="008420C4"/>
    <w:rsid w:val="00842777"/>
    <w:rsid w:val="00844DEF"/>
    <w:rsid w:val="00845C0A"/>
    <w:rsid w:val="0085002F"/>
    <w:rsid w:val="0085007A"/>
    <w:rsid w:val="0085055F"/>
    <w:rsid w:val="008513F0"/>
    <w:rsid w:val="00851645"/>
    <w:rsid w:val="00853903"/>
    <w:rsid w:val="00853906"/>
    <w:rsid w:val="00854610"/>
    <w:rsid w:val="00854E47"/>
    <w:rsid w:val="0085730E"/>
    <w:rsid w:val="008609A6"/>
    <w:rsid w:val="00860A68"/>
    <w:rsid w:val="00860E5E"/>
    <w:rsid w:val="0086103F"/>
    <w:rsid w:val="00862C39"/>
    <w:rsid w:val="00863FFF"/>
    <w:rsid w:val="008652EC"/>
    <w:rsid w:val="00866140"/>
    <w:rsid w:val="00866A31"/>
    <w:rsid w:val="00866B99"/>
    <w:rsid w:val="00873E38"/>
    <w:rsid w:val="00874AD7"/>
    <w:rsid w:val="00874FCA"/>
    <w:rsid w:val="008756D2"/>
    <w:rsid w:val="00876EF7"/>
    <w:rsid w:val="0088104F"/>
    <w:rsid w:val="00890D5F"/>
    <w:rsid w:val="008939A6"/>
    <w:rsid w:val="008975FB"/>
    <w:rsid w:val="00897C46"/>
    <w:rsid w:val="008A6361"/>
    <w:rsid w:val="008A63EA"/>
    <w:rsid w:val="008A7179"/>
    <w:rsid w:val="008A73FB"/>
    <w:rsid w:val="008A79A5"/>
    <w:rsid w:val="008B04FB"/>
    <w:rsid w:val="008B2609"/>
    <w:rsid w:val="008B4A3E"/>
    <w:rsid w:val="008D01BD"/>
    <w:rsid w:val="008D0C51"/>
    <w:rsid w:val="008D29CD"/>
    <w:rsid w:val="008D3BA7"/>
    <w:rsid w:val="008D5E8E"/>
    <w:rsid w:val="008D7D13"/>
    <w:rsid w:val="008E00D5"/>
    <w:rsid w:val="008E13D2"/>
    <w:rsid w:val="008E52F6"/>
    <w:rsid w:val="008F0CBD"/>
    <w:rsid w:val="008F117F"/>
    <w:rsid w:val="008F13E3"/>
    <w:rsid w:val="008F4E63"/>
    <w:rsid w:val="008F597E"/>
    <w:rsid w:val="008F668C"/>
    <w:rsid w:val="008F7BBE"/>
    <w:rsid w:val="00901659"/>
    <w:rsid w:val="00903D74"/>
    <w:rsid w:val="0090406D"/>
    <w:rsid w:val="0090655C"/>
    <w:rsid w:val="009077BB"/>
    <w:rsid w:val="00911158"/>
    <w:rsid w:val="0091456B"/>
    <w:rsid w:val="0091540F"/>
    <w:rsid w:val="00916851"/>
    <w:rsid w:val="009169B0"/>
    <w:rsid w:val="00920D20"/>
    <w:rsid w:val="009210FC"/>
    <w:rsid w:val="009240CE"/>
    <w:rsid w:val="0092484F"/>
    <w:rsid w:val="00925A42"/>
    <w:rsid w:val="0092678D"/>
    <w:rsid w:val="0093014F"/>
    <w:rsid w:val="00931719"/>
    <w:rsid w:val="00931F41"/>
    <w:rsid w:val="00932A13"/>
    <w:rsid w:val="00933216"/>
    <w:rsid w:val="00933A53"/>
    <w:rsid w:val="0093551E"/>
    <w:rsid w:val="00937767"/>
    <w:rsid w:val="00937DE0"/>
    <w:rsid w:val="00942888"/>
    <w:rsid w:val="00942A7C"/>
    <w:rsid w:val="0094419D"/>
    <w:rsid w:val="0094587D"/>
    <w:rsid w:val="0094746B"/>
    <w:rsid w:val="009479F4"/>
    <w:rsid w:val="00954901"/>
    <w:rsid w:val="0095706D"/>
    <w:rsid w:val="00962680"/>
    <w:rsid w:val="00965023"/>
    <w:rsid w:val="009666C4"/>
    <w:rsid w:val="00967203"/>
    <w:rsid w:val="00970A43"/>
    <w:rsid w:val="00970D9C"/>
    <w:rsid w:val="00974DA5"/>
    <w:rsid w:val="0098021E"/>
    <w:rsid w:val="009854A6"/>
    <w:rsid w:val="00987523"/>
    <w:rsid w:val="00990069"/>
    <w:rsid w:val="00990673"/>
    <w:rsid w:val="00992787"/>
    <w:rsid w:val="00992A0C"/>
    <w:rsid w:val="009938AB"/>
    <w:rsid w:val="0099511D"/>
    <w:rsid w:val="00996FBC"/>
    <w:rsid w:val="009A26EF"/>
    <w:rsid w:val="009A40B8"/>
    <w:rsid w:val="009A42BB"/>
    <w:rsid w:val="009A4A3F"/>
    <w:rsid w:val="009A65AE"/>
    <w:rsid w:val="009A7EF9"/>
    <w:rsid w:val="009B0A79"/>
    <w:rsid w:val="009B19F9"/>
    <w:rsid w:val="009B3925"/>
    <w:rsid w:val="009B43E6"/>
    <w:rsid w:val="009B5B4C"/>
    <w:rsid w:val="009B7354"/>
    <w:rsid w:val="009B755A"/>
    <w:rsid w:val="009C0A6B"/>
    <w:rsid w:val="009C0D1D"/>
    <w:rsid w:val="009C7FDD"/>
    <w:rsid w:val="009D2541"/>
    <w:rsid w:val="009D5F90"/>
    <w:rsid w:val="009D67A7"/>
    <w:rsid w:val="009D7B4D"/>
    <w:rsid w:val="009E23A8"/>
    <w:rsid w:val="009E2A1A"/>
    <w:rsid w:val="009E378F"/>
    <w:rsid w:val="009E48E2"/>
    <w:rsid w:val="009E4985"/>
    <w:rsid w:val="009F2B57"/>
    <w:rsid w:val="009F3505"/>
    <w:rsid w:val="00A008FE"/>
    <w:rsid w:val="00A04DCE"/>
    <w:rsid w:val="00A06D62"/>
    <w:rsid w:val="00A07D2E"/>
    <w:rsid w:val="00A109FF"/>
    <w:rsid w:val="00A10B3F"/>
    <w:rsid w:val="00A113F7"/>
    <w:rsid w:val="00A11F05"/>
    <w:rsid w:val="00A2034E"/>
    <w:rsid w:val="00A22819"/>
    <w:rsid w:val="00A23B43"/>
    <w:rsid w:val="00A31273"/>
    <w:rsid w:val="00A32230"/>
    <w:rsid w:val="00A34D99"/>
    <w:rsid w:val="00A34E2F"/>
    <w:rsid w:val="00A35B22"/>
    <w:rsid w:val="00A35F9F"/>
    <w:rsid w:val="00A369A9"/>
    <w:rsid w:val="00A36A50"/>
    <w:rsid w:val="00A37662"/>
    <w:rsid w:val="00A40621"/>
    <w:rsid w:val="00A4068A"/>
    <w:rsid w:val="00A4778A"/>
    <w:rsid w:val="00A50562"/>
    <w:rsid w:val="00A52315"/>
    <w:rsid w:val="00A539BF"/>
    <w:rsid w:val="00A5636B"/>
    <w:rsid w:val="00A56D4A"/>
    <w:rsid w:val="00A571E5"/>
    <w:rsid w:val="00A60069"/>
    <w:rsid w:val="00A64F35"/>
    <w:rsid w:val="00A6536A"/>
    <w:rsid w:val="00A65517"/>
    <w:rsid w:val="00A703CC"/>
    <w:rsid w:val="00A70747"/>
    <w:rsid w:val="00A73212"/>
    <w:rsid w:val="00A734BC"/>
    <w:rsid w:val="00A734F3"/>
    <w:rsid w:val="00A73FAB"/>
    <w:rsid w:val="00A742A6"/>
    <w:rsid w:val="00A75B02"/>
    <w:rsid w:val="00A76092"/>
    <w:rsid w:val="00A77114"/>
    <w:rsid w:val="00A80232"/>
    <w:rsid w:val="00A82F77"/>
    <w:rsid w:val="00A86065"/>
    <w:rsid w:val="00A905D3"/>
    <w:rsid w:val="00A92614"/>
    <w:rsid w:val="00A92AD9"/>
    <w:rsid w:val="00A92EBE"/>
    <w:rsid w:val="00A936A8"/>
    <w:rsid w:val="00A939F8"/>
    <w:rsid w:val="00A94382"/>
    <w:rsid w:val="00A94689"/>
    <w:rsid w:val="00A95CA7"/>
    <w:rsid w:val="00A96282"/>
    <w:rsid w:val="00A962F3"/>
    <w:rsid w:val="00AA3B13"/>
    <w:rsid w:val="00AA6773"/>
    <w:rsid w:val="00AB44FA"/>
    <w:rsid w:val="00AC3199"/>
    <w:rsid w:val="00AC3B6A"/>
    <w:rsid w:val="00AC4DE6"/>
    <w:rsid w:val="00AC4F90"/>
    <w:rsid w:val="00AC6DBF"/>
    <w:rsid w:val="00AD0796"/>
    <w:rsid w:val="00AD0D35"/>
    <w:rsid w:val="00AD1368"/>
    <w:rsid w:val="00AD1750"/>
    <w:rsid w:val="00AD3CAB"/>
    <w:rsid w:val="00AD4189"/>
    <w:rsid w:val="00AD55D3"/>
    <w:rsid w:val="00AD5B15"/>
    <w:rsid w:val="00AD70B2"/>
    <w:rsid w:val="00AD7AAD"/>
    <w:rsid w:val="00AE0578"/>
    <w:rsid w:val="00AE069F"/>
    <w:rsid w:val="00AE2782"/>
    <w:rsid w:val="00AE38A2"/>
    <w:rsid w:val="00AE390D"/>
    <w:rsid w:val="00AF141D"/>
    <w:rsid w:val="00AF1AF0"/>
    <w:rsid w:val="00AF20ED"/>
    <w:rsid w:val="00AF414C"/>
    <w:rsid w:val="00AF4E5D"/>
    <w:rsid w:val="00AF54C0"/>
    <w:rsid w:val="00AF5CCD"/>
    <w:rsid w:val="00AF5ECF"/>
    <w:rsid w:val="00AF6812"/>
    <w:rsid w:val="00AF6B27"/>
    <w:rsid w:val="00B02EEE"/>
    <w:rsid w:val="00B04E0A"/>
    <w:rsid w:val="00B050E8"/>
    <w:rsid w:val="00B06CF8"/>
    <w:rsid w:val="00B0784E"/>
    <w:rsid w:val="00B07986"/>
    <w:rsid w:val="00B079E0"/>
    <w:rsid w:val="00B1129B"/>
    <w:rsid w:val="00B11B81"/>
    <w:rsid w:val="00B12235"/>
    <w:rsid w:val="00B12419"/>
    <w:rsid w:val="00B16476"/>
    <w:rsid w:val="00B1774B"/>
    <w:rsid w:val="00B24265"/>
    <w:rsid w:val="00B248B1"/>
    <w:rsid w:val="00B24A5E"/>
    <w:rsid w:val="00B24C9E"/>
    <w:rsid w:val="00B24FE1"/>
    <w:rsid w:val="00B261DB"/>
    <w:rsid w:val="00B315CD"/>
    <w:rsid w:val="00B36B92"/>
    <w:rsid w:val="00B405F2"/>
    <w:rsid w:val="00B40A65"/>
    <w:rsid w:val="00B40B5E"/>
    <w:rsid w:val="00B410A8"/>
    <w:rsid w:val="00B41AD8"/>
    <w:rsid w:val="00B41B21"/>
    <w:rsid w:val="00B43FF1"/>
    <w:rsid w:val="00B4485A"/>
    <w:rsid w:val="00B45ED4"/>
    <w:rsid w:val="00B46A69"/>
    <w:rsid w:val="00B46AE5"/>
    <w:rsid w:val="00B51EF2"/>
    <w:rsid w:val="00B55291"/>
    <w:rsid w:val="00B55867"/>
    <w:rsid w:val="00B60A12"/>
    <w:rsid w:val="00B62F33"/>
    <w:rsid w:val="00B6409F"/>
    <w:rsid w:val="00B64D3F"/>
    <w:rsid w:val="00B66A6F"/>
    <w:rsid w:val="00B70E64"/>
    <w:rsid w:val="00B7246E"/>
    <w:rsid w:val="00B7272B"/>
    <w:rsid w:val="00B72AF5"/>
    <w:rsid w:val="00B74D0A"/>
    <w:rsid w:val="00B77E49"/>
    <w:rsid w:val="00B80383"/>
    <w:rsid w:val="00B811F1"/>
    <w:rsid w:val="00B81296"/>
    <w:rsid w:val="00B85D37"/>
    <w:rsid w:val="00B87545"/>
    <w:rsid w:val="00B90031"/>
    <w:rsid w:val="00B90929"/>
    <w:rsid w:val="00B9095E"/>
    <w:rsid w:val="00B91949"/>
    <w:rsid w:val="00B96DEC"/>
    <w:rsid w:val="00BA32B3"/>
    <w:rsid w:val="00BA396C"/>
    <w:rsid w:val="00BA3CA1"/>
    <w:rsid w:val="00BA610D"/>
    <w:rsid w:val="00BA6BEE"/>
    <w:rsid w:val="00BB6DAE"/>
    <w:rsid w:val="00BC1650"/>
    <w:rsid w:val="00BC1775"/>
    <w:rsid w:val="00BC22FF"/>
    <w:rsid w:val="00BC320F"/>
    <w:rsid w:val="00BC3A80"/>
    <w:rsid w:val="00BC51C4"/>
    <w:rsid w:val="00BC5F60"/>
    <w:rsid w:val="00BC654B"/>
    <w:rsid w:val="00BC703F"/>
    <w:rsid w:val="00BD167D"/>
    <w:rsid w:val="00BD261F"/>
    <w:rsid w:val="00BD4AA0"/>
    <w:rsid w:val="00BD513C"/>
    <w:rsid w:val="00BD7F56"/>
    <w:rsid w:val="00BE3A5F"/>
    <w:rsid w:val="00BE6E7F"/>
    <w:rsid w:val="00BF3D00"/>
    <w:rsid w:val="00BF45D1"/>
    <w:rsid w:val="00BF478A"/>
    <w:rsid w:val="00BF6310"/>
    <w:rsid w:val="00C01525"/>
    <w:rsid w:val="00C07983"/>
    <w:rsid w:val="00C1071E"/>
    <w:rsid w:val="00C10F9D"/>
    <w:rsid w:val="00C112F2"/>
    <w:rsid w:val="00C157B4"/>
    <w:rsid w:val="00C21F31"/>
    <w:rsid w:val="00C23A82"/>
    <w:rsid w:val="00C2424B"/>
    <w:rsid w:val="00C27B65"/>
    <w:rsid w:val="00C313FE"/>
    <w:rsid w:val="00C31E2C"/>
    <w:rsid w:val="00C31EDB"/>
    <w:rsid w:val="00C3390A"/>
    <w:rsid w:val="00C341A5"/>
    <w:rsid w:val="00C34CFF"/>
    <w:rsid w:val="00C41329"/>
    <w:rsid w:val="00C41373"/>
    <w:rsid w:val="00C42B97"/>
    <w:rsid w:val="00C442FE"/>
    <w:rsid w:val="00C44D90"/>
    <w:rsid w:val="00C45AD7"/>
    <w:rsid w:val="00C45DC5"/>
    <w:rsid w:val="00C46DB3"/>
    <w:rsid w:val="00C47161"/>
    <w:rsid w:val="00C51900"/>
    <w:rsid w:val="00C55781"/>
    <w:rsid w:val="00C575BF"/>
    <w:rsid w:val="00C60248"/>
    <w:rsid w:val="00C61A0D"/>
    <w:rsid w:val="00C64C03"/>
    <w:rsid w:val="00C65CB7"/>
    <w:rsid w:val="00C7435A"/>
    <w:rsid w:val="00C76829"/>
    <w:rsid w:val="00C76D58"/>
    <w:rsid w:val="00C7759C"/>
    <w:rsid w:val="00C81078"/>
    <w:rsid w:val="00C84AB3"/>
    <w:rsid w:val="00C85B90"/>
    <w:rsid w:val="00C861AA"/>
    <w:rsid w:val="00C87FE3"/>
    <w:rsid w:val="00C91834"/>
    <w:rsid w:val="00C92A00"/>
    <w:rsid w:val="00C94BA5"/>
    <w:rsid w:val="00C951BE"/>
    <w:rsid w:val="00C96123"/>
    <w:rsid w:val="00C97482"/>
    <w:rsid w:val="00CA05E9"/>
    <w:rsid w:val="00CB03A6"/>
    <w:rsid w:val="00CB0649"/>
    <w:rsid w:val="00CB156E"/>
    <w:rsid w:val="00CB2B7E"/>
    <w:rsid w:val="00CB5A72"/>
    <w:rsid w:val="00CB7B03"/>
    <w:rsid w:val="00CC0E05"/>
    <w:rsid w:val="00CC407B"/>
    <w:rsid w:val="00CC43A4"/>
    <w:rsid w:val="00CC4A95"/>
    <w:rsid w:val="00CC4BED"/>
    <w:rsid w:val="00CC681B"/>
    <w:rsid w:val="00CC752D"/>
    <w:rsid w:val="00CC78F4"/>
    <w:rsid w:val="00CD2A29"/>
    <w:rsid w:val="00CD5431"/>
    <w:rsid w:val="00CD543A"/>
    <w:rsid w:val="00CD7CE6"/>
    <w:rsid w:val="00CE0E16"/>
    <w:rsid w:val="00CE20D5"/>
    <w:rsid w:val="00CE2364"/>
    <w:rsid w:val="00CE6078"/>
    <w:rsid w:val="00CE6DF9"/>
    <w:rsid w:val="00CE7A9A"/>
    <w:rsid w:val="00CF32F7"/>
    <w:rsid w:val="00CF3FB0"/>
    <w:rsid w:val="00D027BD"/>
    <w:rsid w:val="00D06338"/>
    <w:rsid w:val="00D06B3A"/>
    <w:rsid w:val="00D07399"/>
    <w:rsid w:val="00D10605"/>
    <w:rsid w:val="00D14DDE"/>
    <w:rsid w:val="00D14FFD"/>
    <w:rsid w:val="00D16AD6"/>
    <w:rsid w:val="00D20310"/>
    <w:rsid w:val="00D207A6"/>
    <w:rsid w:val="00D207C3"/>
    <w:rsid w:val="00D22DE6"/>
    <w:rsid w:val="00D237B9"/>
    <w:rsid w:val="00D23FEB"/>
    <w:rsid w:val="00D26935"/>
    <w:rsid w:val="00D2725A"/>
    <w:rsid w:val="00D317E2"/>
    <w:rsid w:val="00D3604C"/>
    <w:rsid w:val="00D36FBF"/>
    <w:rsid w:val="00D370BC"/>
    <w:rsid w:val="00D416CE"/>
    <w:rsid w:val="00D4254A"/>
    <w:rsid w:val="00D42A82"/>
    <w:rsid w:val="00D461E6"/>
    <w:rsid w:val="00D4659E"/>
    <w:rsid w:val="00D465C3"/>
    <w:rsid w:val="00D46A81"/>
    <w:rsid w:val="00D50F0F"/>
    <w:rsid w:val="00D57DCA"/>
    <w:rsid w:val="00D6218A"/>
    <w:rsid w:val="00D62343"/>
    <w:rsid w:val="00D64DCC"/>
    <w:rsid w:val="00D67CF7"/>
    <w:rsid w:val="00D73061"/>
    <w:rsid w:val="00D73463"/>
    <w:rsid w:val="00D75865"/>
    <w:rsid w:val="00D76285"/>
    <w:rsid w:val="00D80398"/>
    <w:rsid w:val="00D80D3B"/>
    <w:rsid w:val="00D87055"/>
    <w:rsid w:val="00D87EA2"/>
    <w:rsid w:val="00D9048A"/>
    <w:rsid w:val="00D92564"/>
    <w:rsid w:val="00D95919"/>
    <w:rsid w:val="00D97426"/>
    <w:rsid w:val="00DA0A67"/>
    <w:rsid w:val="00DA3189"/>
    <w:rsid w:val="00DA4E0E"/>
    <w:rsid w:val="00DA5FAE"/>
    <w:rsid w:val="00DA6E9C"/>
    <w:rsid w:val="00DB09F2"/>
    <w:rsid w:val="00DB0AA5"/>
    <w:rsid w:val="00DB1923"/>
    <w:rsid w:val="00DB36D7"/>
    <w:rsid w:val="00DB3C01"/>
    <w:rsid w:val="00DB415F"/>
    <w:rsid w:val="00DB64CA"/>
    <w:rsid w:val="00DC1415"/>
    <w:rsid w:val="00DC27CB"/>
    <w:rsid w:val="00DC344B"/>
    <w:rsid w:val="00DC5F0A"/>
    <w:rsid w:val="00DC64EC"/>
    <w:rsid w:val="00DD21C5"/>
    <w:rsid w:val="00DD36F6"/>
    <w:rsid w:val="00DD66CC"/>
    <w:rsid w:val="00DE0430"/>
    <w:rsid w:val="00DE22E3"/>
    <w:rsid w:val="00DE2F42"/>
    <w:rsid w:val="00DF03FF"/>
    <w:rsid w:val="00DF0F0F"/>
    <w:rsid w:val="00DF4E68"/>
    <w:rsid w:val="00DF5F84"/>
    <w:rsid w:val="00DF6382"/>
    <w:rsid w:val="00DF7B6A"/>
    <w:rsid w:val="00E000E2"/>
    <w:rsid w:val="00E0122C"/>
    <w:rsid w:val="00E03865"/>
    <w:rsid w:val="00E07246"/>
    <w:rsid w:val="00E07586"/>
    <w:rsid w:val="00E07942"/>
    <w:rsid w:val="00E12BD7"/>
    <w:rsid w:val="00E174AE"/>
    <w:rsid w:val="00E17EF1"/>
    <w:rsid w:val="00E231E0"/>
    <w:rsid w:val="00E2652F"/>
    <w:rsid w:val="00E26EB6"/>
    <w:rsid w:val="00E26FB6"/>
    <w:rsid w:val="00E2729C"/>
    <w:rsid w:val="00E30515"/>
    <w:rsid w:val="00E3080D"/>
    <w:rsid w:val="00E311AD"/>
    <w:rsid w:val="00E34D6C"/>
    <w:rsid w:val="00E370F1"/>
    <w:rsid w:val="00E376DA"/>
    <w:rsid w:val="00E41090"/>
    <w:rsid w:val="00E42396"/>
    <w:rsid w:val="00E43B44"/>
    <w:rsid w:val="00E4484F"/>
    <w:rsid w:val="00E466EB"/>
    <w:rsid w:val="00E4677A"/>
    <w:rsid w:val="00E50142"/>
    <w:rsid w:val="00E52DE5"/>
    <w:rsid w:val="00E53A7F"/>
    <w:rsid w:val="00E545D1"/>
    <w:rsid w:val="00E5477F"/>
    <w:rsid w:val="00E56032"/>
    <w:rsid w:val="00E5655B"/>
    <w:rsid w:val="00E60BB6"/>
    <w:rsid w:val="00E60FBC"/>
    <w:rsid w:val="00E61033"/>
    <w:rsid w:val="00E63AAB"/>
    <w:rsid w:val="00E65CCC"/>
    <w:rsid w:val="00E73017"/>
    <w:rsid w:val="00E746BE"/>
    <w:rsid w:val="00E74EC0"/>
    <w:rsid w:val="00E7548E"/>
    <w:rsid w:val="00E75616"/>
    <w:rsid w:val="00E765F7"/>
    <w:rsid w:val="00E77E02"/>
    <w:rsid w:val="00E816E2"/>
    <w:rsid w:val="00E81D44"/>
    <w:rsid w:val="00E84142"/>
    <w:rsid w:val="00E87552"/>
    <w:rsid w:val="00E90D23"/>
    <w:rsid w:val="00E931EC"/>
    <w:rsid w:val="00E96B9A"/>
    <w:rsid w:val="00E96BC0"/>
    <w:rsid w:val="00EA0790"/>
    <w:rsid w:val="00EA439C"/>
    <w:rsid w:val="00EA44F2"/>
    <w:rsid w:val="00EB44AC"/>
    <w:rsid w:val="00EB4592"/>
    <w:rsid w:val="00EB6330"/>
    <w:rsid w:val="00EB66DB"/>
    <w:rsid w:val="00EB72CE"/>
    <w:rsid w:val="00EC11E2"/>
    <w:rsid w:val="00EC422D"/>
    <w:rsid w:val="00EC55A0"/>
    <w:rsid w:val="00EC7489"/>
    <w:rsid w:val="00ED1A67"/>
    <w:rsid w:val="00ED1B93"/>
    <w:rsid w:val="00ED27FF"/>
    <w:rsid w:val="00ED2E62"/>
    <w:rsid w:val="00ED4333"/>
    <w:rsid w:val="00ED5E18"/>
    <w:rsid w:val="00ED7C17"/>
    <w:rsid w:val="00EE0445"/>
    <w:rsid w:val="00EE1219"/>
    <w:rsid w:val="00EE1A48"/>
    <w:rsid w:val="00EE1CA7"/>
    <w:rsid w:val="00EE1DF6"/>
    <w:rsid w:val="00EE1F60"/>
    <w:rsid w:val="00EE2CC7"/>
    <w:rsid w:val="00EE3353"/>
    <w:rsid w:val="00EE57E9"/>
    <w:rsid w:val="00EE6E73"/>
    <w:rsid w:val="00EE7BB1"/>
    <w:rsid w:val="00EF04BF"/>
    <w:rsid w:val="00EF13DF"/>
    <w:rsid w:val="00EF1A9C"/>
    <w:rsid w:val="00EF28BB"/>
    <w:rsid w:val="00EF5709"/>
    <w:rsid w:val="00F01FC2"/>
    <w:rsid w:val="00F02D61"/>
    <w:rsid w:val="00F039CA"/>
    <w:rsid w:val="00F05D8A"/>
    <w:rsid w:val="00F10127"/>
    <w:rsid w:val="00F14B5F"/>
    <w:rsid w:val="00F160E4"/>
    <w:rsid w:val="00F21E3E"/>
    <w:rsid w:val="00F23118"/>
    <w:rsid w:val="00F23964"/>
    <w:rsid w:val="00F24353"/>
    <w:rsid w:val="00F2615F"/>
    <w:rsid w:val="00F268E9"/>
    <w:rsid w:val="00F3111C"/>
    <w:rsid w:val="00F37404"/>
    <w:rsid w:val="00F406D0"/>
    <w:rsid w:val="00F55DBF"/>
    <w:rsid w:val="00F57985"/>
    <w:rsid w:val="00F63AC9"/>
    <w:rsid w:val="00F64576"/>
    <w:rsid w:val="00F66D03"/>
    <w:rsid w:val="00F6741F"/>
    <w:rsid w:val="00F677BB"/>
    <w:rsid w:val="00F67C4B"/>
    <w:rsid w:val="00F71DD4"/>
    <w:rsid w:val="00F73817"/>
    <w:rsid w:val="00F75422"/>
    <w:rsid w:val="00F80B65"/>
    <w:rsid w:val="00F81680"/>
    <w:rsid w:val="00F81A1C"/>
    <w:rsid w:val="00F81D8A"/>
    <w:rsid w:val="00F82B3B"/>
    <w:rsid w:val="00F83BE4"/>
    <w:rsid w:val="00F913E0"/>
    <w:rsid w:val="00F9311E"/>
    <w:rsid w:val="00FA0AAF"/>
    <w:rsid w:val="00FA209C"/>
    <w:rsid w:val="00FA35CE"/>
    <w:rsid w:val="00FA39E3"/>
    <w:rsid w:val="00FA3AC0"/>
    <w:rsid w:val="00FA6070"/>
    <w:rsid w:val="00FA7340"/>
    <w:rsid w:val="00FB3E5B"/>
    <w:rsid w:val="00FB4B1C"/>
    <w:rsid w:val="00FB4EB3"/>
    <w:rsid w:val="00FB6C77"/>
    <w:rsid w:val="00FC015D"/>
    <w:rsid w:val="00FC054E"/>
    <w:rsid w:val="00FC10F9"/>
    <w:rsid w:val="00FC1E55"/>
    <w:rsid w:val="00FC2129"/>
    <w:rsid w:val="00FC23F5"/>
    <w:rsid w:val="00FC4E7C"/>
    <w:rsid w:val="00FC5918"/>
    <w:rsid w:val="00FC69D8"/>
    <w:rsid w:val="00FD00CB"/>
    <w:rsid w:val="00FD0A3A"/>
    <w:rsid w:val="00FD103C"/>
    <w:rsid w:val="00FD13E5"/>
    <w:rsid w:val="00FD1846"/>
    <w:rsid w:val="00FD22EC"/>
    <w:rsid w:val="00FD241D"/>
    <w:rsid w:val="00FD39DA"/>
    <w:rsid w:val="00FD6B0E"/>
    <w:rsid w:val="00FE0EB3"/>
    <w:rsid w:val="00FE77AC"/>
    <w:rsid w:val="00FE7AF7"/>
    <w:rsid w:val="00FF0866"/>
    <w:rsid w:val="00FF0D03"/>
    <w:rsid w:val="00FF127C"/>
    <w:rsid w:val="00FF2155"/>
    <w:rsid w:val="00FF2D01"/>
    <w:rsid w:val="00FF2D46"/>
    <w:rsid w:val="00FF3B4C"/>
    <w:rsid w:val="00FF4B7C"/>
    <w:rsid w:val="00FF4E04"/>
    <w:rsid w:val="00FF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61EE58"/>
  <w15:docId w15:val="{59AFB76B-3C7C-4570-A4F9-AA7DD2BD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541"/>
    <w:pPr>
      <w:tabs>
        <w:tab w:val="left" w:pos="851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07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2A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25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22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9D2541"/>
    <w:pPr>
      <w:keepNext/>
      <w:tabs>
        <w:tab w:val="clear" w:pos="851"/>
        <w:tab w:val="left" w:pos="0"/>
      </w:tabs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047D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047D2D"/>
  </w:style>
  <w:style w:type="paragraph" w:styleId="Piedepgina">
    <w:name w:val="footer"/>
    <w:basedOn w:val="Normal"/>
    <w:link w:val="PiedepginaCar"/>
    <w:uiPriority w:val="99"/>
    <w:unhideWhenUsed/>
    <w:rsid w:val="00047D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D2D"/>
  </w:style>
  <w:style w:type="paragraph" w:styleId="Textodeglobo">
    <w:name w:val="Balloon Text"/>
    <w:basedOn w:val="Normal"/>
    <w:link w:val="TextodegloboCar"/>
    <w:uiPriority w:val="99"/>
    <w:semiHidden/>
    <w:unhideWhenUsed/>
    <w:rsid w:val="00047D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D2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47D2D"/>
  </w:style>
  <w:style w:type="paragraph" w:customStyle="1" w:styleId="Estilo1">
    <w:name w:val="Estilo1"/>
    <w:basedOn w:val="Normal"/>
    <w:rsid w:val="00047D2D"/>
    <w:pPr>
      <w:ind w:left="851" w:hanging="851"/>
    </w:pPr>
  </w:style>
  <w:style w:type="paragraph" w:styleId="Prrafodelista">
    <w:name w:val="List Paragraph"/>
    <w:basedOn w:val="Normal"/>
    <w:uiPriority w:val="34"/>
    <w:qFormat/>
    <w:rsid w:val="009016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57C4F"/>
    <w:pPr>
      <w:spacing w:before="100" w:beforeAutospacing="1" w:after="100" w:afterAutospacing="1"/>
    </w:pPr>
    <w:rPr>
      <w:rFonts w:ascii="Times New Roman" w:hAnsi="Times New Roman"/>
      <w:szCs w:val="24"/>
      <w:lang w:eastAsia="es-MX"/>
    </w:rPr>
  </w:style>
  <w:style w:type="paragraph" w:styleId="Sangradetextonormal">
    <w:name w:val="Body Text Indent"/>
    <w:basedOn w:val="Normal"/>
    <w:link w:val="SangradetextonormalCar"/>
    <w:rsid w:val="00DA6E9C"/>
    <w:pPr>
      <w:spacing w:after="120"/>
      <w:ind w:left="283"/>
    </w:pPr>
    <w:rPr>
      <w:rFonts w:ascii="Bookman Old Style" w:hAnsi="Bookman Old Style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DA6E9C"/>
    <w:rPr>
      <w:rFonts w:ascii="Bookman Old Style" w:eastAsia="Times New Roman" w:hAnsi="Bookman Old Style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61001"/>
    <w:pPr>
      <w:spacing w:after="120"/>
    </w:pPr>
    <w:rPr>
      <w:rFonts w:ascii="Calibri" w:eastAsia="Calibri" w:hAnsi="Calibri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1001"/>
    <w:rPr>
      <w:rFonts w:ascii="Calibri" w:eastAsia="Calibri" w:hAnsi="Calibri" w:cs="Times New Roman"/>
      <w:lang w:val="es-C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D254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D2541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rsid w:val="009D254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customStyle="1" w:styleId="Estilo4">
    <w:name w:val="Estilo4"/>
    <w:basedOn w:val="Ttulo3"/>
    <w:rsid w:val="009D2541"/>
    <w:pPr>
      <w:keepLines w:val="0"/>
      <w:spacing w:before="0"/>
      <w:ind w:left="851" w:hanging="851"/>
    </w:pPr>
    <w:rPr>
      <w:rFonts w:ascii="Arial" w:eastAsia="Times New Roman" w:hAnsi="Arial" w:cs="Times New Roman"/>
      <w:bCs w:val="0"/>
      <w:color w:val="auto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25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E2BA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E2BA6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4A638A"/>
    <w:pPr>
      <w:tabs>
        <w:tab w:val="clear" w:pos="851"/>
      </w:tabs>
      <w:autoSpaceDE w:val="0"/>
      <w:autoSpaceDN w:val="0"/>
      <w:adjustRightInd w:val="0"/>
      <w:jc w:val="left"/>
    </w:pPr>
    <w:rPr>
      <w:rFonts w:ascii="Times New Roman" w:hAnsi="Times New Roman"/>
    </w:rPr>
  </w:style>
  <w:style w:type="paragraph" w:customStyle="1" w:styleId="SEGUNDOTITULO">
    <w:name w:val="SEGUNDO TITULO"/>
    <w:basedOn w:val="Ttulo2"/>
    <w:rsid w:val="00D42A82"/>
    <w:pPr>
      <w:keepLines w:val="0"/>
      <w:tabs>
        <w:tab w:val="clear" w:pos="851"/>
      </w:tabs>
      <w:suppressAutoHyphens/>
      <w:spacing w:before="0" w:after="120"/>
      <w:ind w:left="720" w:hanging="360"/>
    </w:pPr>
    <w:rPr>
      <w:rFonts w:ascii="Verdana" w:eastAsia="Times New Roman" w:hAnsi="Verdana" w:cs="Arial"/>
      <w:bCs/>
      <w:i/>
      <w:iCs/>
      <w:color w:val="auto"/>
      <w:sz w:val="20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2A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rsid w:val="00BC1775"/>
    <w:pPr>
      <w:tabs>
        <w:tab w:val="clear" w:pos="851"/>
      </w:tabs>
      <w:jc w:val="left"/>
    </w:pPr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rsid w:val="00BC177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79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983"/>
    <w:pPr>
      <w:tabs>
        <w:tab w:val="clear" w:pos="851"/>
      </w:tabs>
      <w:spacing w:line="259" w:lineRule="auto"/>
      <w:jc w:val="left"/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C07983"/>
    <w:pPr>
      <w:tabs>
        <w:tab w:val="clear" w:pos="851"/>
      </w:tabs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07983"/>
    <w:pPr>
      <w:tabs>
        <w:tab w:val="clear" w:pos="851"/>
      </w:tabs>
      <w:spacing w:after="100" w:line="259" w:lineRule="auto"/>
      <w:jc w:val="left"/>
    </w:pPr>
    <w:rPr>
      <w:rFonts w:asciiTheme="minorHAnsi" w:eastAsiaTheme="minorEastAsia" w:hAnsiTheme="minorHAns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07983"/>
    <w:pPr>
      <w:tabs>
        <w:tab w:val="clear" w:pos="851"/>
      </w:tabs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07983"/>
    <w:rPr>
      <w:vertAlign w:val="superscript"/>
    </w:rPr>
  </w:style>
  <w:style w:type="paragraph" w:customStyle="1" w:styleId="xmsonormal">
    <w:name w:val="x_msonormal"/>
    <w:basedOn w:val="Normal"/>
    <w:rsid w:val="00BA610D"/>
    <w:pPr>
      <w:tabs>
        <w:tab w:val="clear" w:pos="851"/>
      </w:tabs>
      <w:jc w:val="left"/>
    </w:pPr>
    <w:rPr>
      <w:rFonts w:ascii="Calibri" w:eastAsiaTheme="minorHAnsi" w:hAnsi="Calibri" w:cs="Calibri"/>
      <w:sz w:val="22"/>
      <w:szCs w:val="2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FA734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76DA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D06B3A"/>
    <w:pPr>
      <w:spacing w:after="0" w:line="240" w:lineRule="auto"/>
    </w:pPr>
    <w:rPr>
      <w:rFonts w:ascii="Symbol" w:eastAsia="Times New Roman" w:hAnsi="Symbol" w:cs="Times New Roman"/>
      <w:lang w:val="es-CO" w:eastAsia="es-CO"/>
    </w:rPr>
  </w:style>
  <w:style w:type="character" w:customStyle="1" w:styleId="SinespaciadoCar">
    <w:name w:val="Sin espaciado Car"/>
    <w:link w:val="Sinespaciado"/>
    <w:uiPriority w:val="1"/>
    <w:locked/>
    <w:rsid w:val="00D06B3A"/>
    <w:rPr>
      <w:rFonts w:ascii="Symbol" w:eastAsia="Times New Roman" w:hAnsi="Symbol" w:cs="Times New Roman"/>
      <w:lang w:val="es-CO" w:eastAsia="es-CO"/>
    </w:rPr>
  </w:style>
  <w:style w:type="paragraph" w:customStyle="1" w:styleId="xgmail-p1">
    <w:name w:val="x_gmail-p1"/>
    <w:basedOn w:val="Normal"/>
    <w:rsid w:val="00D06B3A"/>
    <w:pPr>
      <w:tabs>
        <w:tab w:val="clear" w:pos="851"/>
      </w:tabs>
      <w:jc w:val="left"/>
    </w:pPr>
    <w:rPr>
      <w:rFonts w:ascii="Calibri" w:eastAsia="Calibri" w:hAnsi="Calibri" w:cs="Calibri"/>
      <w:sz w:val="22"/>
      <w:szCs w:val="22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22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BC22FF"/>
    <w:pPr>
      <w:tabs>
        <w:tab w:val="clear" w:pos="851"/>
      </w:tabs>
      <w:jc w:val="center"/>
    </w:pPr>
    <w:rPr>
      <w:rFonts w:ascii="Times New Roman" w:hAnsi="Times New Roman"/>
      <w:b/>
      <w:sz w:val="20"/>
    </w:rPr>
  </w:style>
  <w:style w:type="character" w:customStyle="1" w:styleId="TtuloCar">
    <w:name w:val="Título Car"/>
    <w:basedOn w:val="Fuentedeprrafopredeter"/>
    <w:link w:val="Ttulo"/>
    <w:rsid w:val="00BC22FF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C22FF"/>
    <w:pPr>
      <w:tabs>
        <w:tab w:val="clear" w:pos="851"/>
      </w:tabs>
    </w:pPr>
    <w:rPr>
      <w:rFonts w:ascii="Arial Narrow" w:hAnsi="Arial Narrow"/>
      <w:b/>
    </w:rPr>
  </w:style>
  <w:style w:type="character" w:customStyle="1" w:styleId="SubttuloCar">
    <w:name w:val="Subtítulo Car"/>
    <w:basedOn w:val="Fuentedeprrafopredeter"/>
    <w:link w:val="Subttulo"/>
    <w:rsid w:val="00BC22FF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paragraph" w:customStyle="1" w:styleId="Default">
    <w:name w:val="Default"/>
    <w:rsid w:val="00E63A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basedOn w:val="Fuentedeprrafopredeter"/>
    <w:qFormat/>
    <w:rsid w:val="00092731"/>
    <w:rPr>
      <w:i/>
      <w:iCs/>
    </w:rPr>
  </w:style>
  <w:style w:type="paragraph" w:customStyle="1" w:styleId="paragraph">
    <w:name w:val="paragraph"/>
    <w:basedOn w:val="Normal"/>
    <w:rsid w:val="00C45DC5"/>
    <w:pPr>
      <w:tabs>
        <w:tab w:val="clear" w:pos="851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C45DC5"/>
  </w:style>
  <w:style w:type="character" w:customStyle="1" w:styleId="eop">
    <w:name w:val="eop"/>
    <w:basedOn w:val="Fuentedeprrafopredeter"/>
    <w:rsid w:val="00C45DC5"/>
  </w:style>
  <w:style w:type="character" w:customStyle="1" w:styleId="scxw207437805">
    <w:name w:val="scxw207437805"/>
    <w:basedOn w:val="Fuentedeprrafopredeter"/>
    <w:rsid w:val="00C45DC5"/>
  </w:style>
  <w:style w:type="table" w:customStyle="1" w:styleId="Tablaconcuadrcula1">
    <w:name w:val="Tabla con cuadrícula1"/>
    <w:basedOn w:val="Tablanormal"/>
    <w:next w:val="Tablaconcuadrcula"/>
    <w:uiPriority w:val="39"/>
    <w:rsid w:val="00801E0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8F9475838BF64194B113605175F006" ma:contentTypeVersion="11" ma:contentTypeDescription="Crear nuevo documento." ma:contentTypeScope="" ma:versionID="4a8679639bb1243837698d82828e847c">
  <xsd:schema xmlns:xsd="http://www.w3.org/2001/XMLSchema" xmlns:xs="http://www.w3.org/2001/XMLSchema" xmlns:p="http://schemas.microsoft.com/office/2006/metadata/properties" xmlns:ns3="c2bb3817-20c7-4b2e-9bdb-226d35b5f1cb" xmlns:ns4="fe458621-0b9f-4c9f-b1d1-43a2b7994411" targetNamespace="http://schemas.microsoft.com/office/2006/metadata/properties" ma:root="true" ma:fieldsID="3d7f1c02588d7b47b6897a81ba002b91" ns3:_="" ns4:_="">
    <xsd:import namespace="c2bb3817-20c7-4b2e-9bdb-226d35b5f1cb"/>
    <xsd:import namespace="fe458621-0b9f-4c9f-b1d1-43a2b79944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b3817-20c7-4b2e-9bdb-226d35b5f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58621-0b9f-4c9f-b1d1-43a2b799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6B6A-C3A3-4A57-8C63-C4CEA72E4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C9F8E-7D82-46DE-AD19-B11B2E50F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EB473C-D6D3-4699-BBCA-FF7CAC6BD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b3817-20c7-4b2e-9bdb-226d35b5f1cb"/>
    <ds:schemaRef ds:uri="fe458621-0b9f-4c9f-b1d1-43a2b799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02AA7-B5D0-4890-BA40-3D6E08B0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Montenegro</dc:creator>
  <cp:lastModifiedBy>Nicolas Garcia Arizmendy</cp:lastModifiedBy>
  <cp:revision>2</cp:revision>
  <cp:lastPrinted>2023-02-10T19:26:00Z</cp:lastPrinted>
  <dcterms:created xsi:type="dcterms:W3CDTF">2023-03-10T18:50:00Z</dcterms:created>
  <dcterms:modified xsi:type="dcterms:W3CDTF">2023-03-1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F9475838BF64194B113605175F006</vt:lpwstr>
  </property>
</Properties>
</file>